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DE09" w14:textId="133B34F4" w:rsidR="009248D2" w:rsidRDefault="009248D2" w:rsidP="009248D2">
      <w:pPr>
        <w:pStyle w:val="Odlomakpopisa"/>
        <w:rPr>
          <w:rFonts w:ascii="Arial" w:hAnsi="Arial" w:cs="Arial"/>
          <w:b/>
          <w:sz w:val="28"/>
          <w:szCs w:val="28"/>
        </w:rPr>
      </w:pPr>
      <w:r w:rsidRPr="00602A48">
        <w:rPr>
          <w:rFonts w:ascii="Arial" w:hAnsi="Arial" w:cs="Arial"/>
          <w:b/>
          <w:sz w:val="28"/>
          <w:szCs w:val="28"/>
        </w:rPr>
        <w:t>GO</w:t>
      </w:r>
      <w:r>
        <w:rPr>
          <w:rFonts w:ascii="Arial" w:hAnsi="Arial" w:cs="Arial"/>
          <w:b/>
          <w:sz w:val="28"/>
          <w:szCs w:val="28"/>
        </w:rPr>
        <w:t>DIŠNJI   IZVEDBENI KURIKULUM  - MATEMATIKA</w:t>
      </w:r>
      <w:r w:rsidRPr="00602A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AA553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0731A2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 RAZRED</w:t>
      </w:r>
    </w:p>
    <w:p w14:paraId="2E7DDAE9" w14:textId="77777777" w:rsidR="009248D2" w:rsidRDefault="009248D2" w:rsidP="009248D2">
      <w:pPr>
        <w:pStyle w:val="Odlomakpopisa"/>
        <w:rPr>
          <w:rFonts w:ascii="Arial" w:hAnsi="Arial" w:cs="Arial"/>
          <w:sz w:val="28"/>
          <w:szCs w:val="28"/>
        </w:rPr>
      </w:pPr>
    </w:p>
    <w:p w14:paraId="2D43D5BE" w14:textId="69A405BE" w:rsidR="009248D2" w:rsidRPr="00602A48" w:rsidRDefault="000731A2" w:rsidP="009248D2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="009248D2" w:rsidRPr="00602A48">
        <w:rPr>
          <w:rFonts w:ascii="Arial" w:hAnsi="Arial" w:cs="Arial"/>
          <w:sz w:val="24"/>
          <w:szCs w:val="24"/>
        </w:rPr>
        <w:t>k. god. 20</w:t>
      </w:r>
      <w:r w:rsidR="00AA55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9248D2" w:rsidRPr="00602A48">
        <w:rPr>
          <w:rFonts w:ascii="Arial" w:hAnsi="Arial" w:cs="Arial"/>
          <w:sz w:val="24"/>
          <w:szCs w:val="24"/>
        </w:rPr>
        <w:t>./202</w:t>
      </w:r>
      <w:r>
        <w:rPr>
          <w:rFonts w:ascii="Arial" w:hAnsi="Arial" w:cs="Arial"/>
          <w:sz w:val="24"/>
          <w:szCs w:val="24"/>
        </w:rPr>
        <w:t>6</w:t>
      </w:r>
      <w:r w:rsidR="009248D2" w:rsidRPr="00602A48">
        <w:rPr>
          <w:rFonts w:ascii="Arial" w:hAnsi="Arial" w:cs="Arial"/>
          <w:sz w:val="24"/>
          <w:szCs w:val="24"/>
        </w:rPr>
        <w:t xml:space="preserve">.    </w:t>
      </w:r>
    </w:p>
    <w:p w14:paraId="1E6B9D3D" w14:textId="63B9DB4B" w:rsidR="009248D2" w:rsidRPr="00602A48" w:rsidRDefault="009248D2" w:rsidP="009248D2">
      <w:pPr>
        <w:rPr>
          <w:sz w:val="24"/>
          <w:szCs w:val="24"/>
        </w:rPr>
      </w:pPr>
      <w:r w:rsidRPr="00602A48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="000731A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čiteljica: </w:t>
      </w:r>
      <w:r w:rsidR="000731A2">
        <w:rPr>
          <w:rFonts w:ascii="Arial" w:hAnsi="Arial" w:cs="Arial"/>
          <w:sz w:val="24"/>
          <w:szCs w:val="24"/>
        </w:rPr>
        <w:t xml:space="preserve">Snježana </w:t>
      </w:r>
      <w:proofErr w:type="spellStart"/>
      <w:r w:rsidR="000731A2">
        <w:rPr>
          <w:rFonts w:ascii="Arial" w:hAnsi="Arial" w:cs="Arial"/>
          <w:sz w:val="24"/>
          <w:szCs w:val="24"/>
        </w:rPr>
        <w:t>Topolnjak</w:t>
      </w:r>
      <w:proofErr w:type="spellEnd"/>
      <w:r w:rsidRPr="00602A48">
        <w:rPr>
          <w:sz w:val="24"/>
          <w:szCs w:val="24"/>
        </w:rPr>
        <w:t xml:space="preserve"> </w:t>
      </w:r>
    </w:p>
    <w:p w14:paraId="217BDE04" w14:textId="77777777" w:rsidR="009248D2" w:rsidRPr="009248D2" w:rsidRDefault="009248D2" w:rsidP="009248D2">
      <w:pPr>
        <w:rPr>
          <w:sz w:val="28"/>
          <w:szCs w:val="28"/>
        </w:rPr>
      </w:pPr>
    </w:p>
    <w:p w14:paraId="2801036A" w14:textId="77777777" w:rsidR="009248D2" w:rsidRPr="007A7828" w:rsidRDefault="009248D2" w:rsidP="009248D2">
      <w:pPr>
        <w:pStyle w:val="Odlomakpopisa"/>
        <w:rPr>
          <w:sz w:val="24"/>
          <w:szCs w:val="24"/>
        </w:rPr>
      </w:pPr>
    </w:p>
    <w:tbl>
      <w:tblPr>
        <w:tblStyle w:val="Reetkatablice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7"/>
        <w:gridCol w:w="1607"/>
        <w:gridCol w:w="1613"/>
        <w:gridCol w:w="4765"/>
        <w:gridCol w:w="5103"/>
      </w:tblGrid>
      <w:tr w:rsidR="009248D2" w:rsidRPr="00747B6E" w14:paraId="5736975F" w14:textId="77777777" w:rsidTr="00BE040B">
        <w:tc>
          <w:tcPr>
            <w:tcW w:w="1087" w:type="dxa"/>
          </w:tcPr>
          <w:p w14:paraId="49ECC9AE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MJESEC</w:t>
            </w:r>
          </w:p>
          <w:p w14:paraId="1C01FFB0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I</w:t>
            </w:r>
          </w:p>
          <w:p w14:paraId="13BAD6DC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OKVIRNI</w:t>
            </w:r>
          </w:p>
          <w:p w14:paraId="01D17A30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BROJ</w:t>
            </w:r>
          </w:p>
          <w:p w14:paraId="5C4922C2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SATI</w:t>
            </w:r>
          </w:p>
        </w:tc>
        <w:tc>
          <w:tcPr>
            <w:tcW w:w="1607" w:type="dxa"/>
          </w:tcPr>
          <w:p w14:paraId="7CC74378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3743F05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rFonts w:ascii="Calibri" w:hAnsi="Calibri" w:cs="Calibri"/>
                <w:b/>
                <w:sz w:val="18"/>
                <w:szCs w:val="18"/>
              </w:rPr>
              <w:t>MOTIVACIJSKA TEMA</w:t>
            </w:r>
            <w:r w:rsidRPr="00747B6E">
              <w:rPr>
                <w:b/>
                <w:sz w:val="18"/>
                <w:szCs w:val="18"/>
              </w:rPr>
              <w:t xml:space="preserve"> </w:t>
            </w:r>
          </w:p>
          <w:p w14:paraId="1DA25000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76E3D7C7" w14:textId="77777777" w:rsidR="009248D2" w:rsidRPr="00747B6E" w:rsidRDefault="009248D2" w:rsidP="009248D2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DD9EDF2" w14:textId="77777777" w:rsidR="009248D2" w:rsidRPr="00747B6E" w:rsidRDefault="009248D2" w:rsidP="009248D2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747B6E">
              <w:rPr>
                <w:rFonts w:cs="Calibri"/>
                <w:b/>
                <w:sz w:val="18"/>
                <w:szCs w:val="18"/>
              </w:rPr>
              <w:t>DOMENA</w:t>
            </w:r>
          </w:p>
        </w:tc>
        <w:tc>
          <w:tcPr>
            <w:tcW w:w="4765" w:type="dxa"/>
          </w:tcPr>
          <w:p w14:paraId="4C8A321B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CB123CD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rFonts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5103" w:type="dxa"/>
          </w:tcPr>
          <w:p w14:paraId="62B76230" w14:textId="77777777" w:rsidR="009248D2" w:rsidRPr="00747B6E" w:rsidRDefault="009248D2" w:rsidP="00BE04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3EA8E0" w14:textId="77777777" w:rsidR="009248D2" w:rsidRPr="00747B6E" w:rsidRDefault="009248D2" w:rsidP="00BE040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47B6E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6EE16041" w14:textId="77777777" w:rsidR="009248D2" w:rsidRPr="00747B6E" w:rsidRDefault="009248D2" w:rsidP="00BE040B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9248D2" w:rsidRPr="00747B6E" w14:paraId="427DE528" w14:textId="77777777" w:rsidTr="00BE040B">
        <w:tc>
          <w:tcPr>
            <w:tcW w:w="1087" w:type="dxa"/>
          </w:tcPr>
          <w:p w14:paraId="6459F7CB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A84103E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67701122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514E33CC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4025E8E9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964F748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016F4752" w14:textId="77777777" w:rsidR="009248D2" w:rsidRPr="00747B6E" w:rsidRDefault="009248D2" w:rsidP="00F54B5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RUJAN</w:t>
            </w:r>
          </w:p>
          <w:p w14:paraId="250FD72D" w14:textId="77777777" w:rsidR="000A1C94" w:rsidRPr="00747B6E" w:rsidRDefault="000A1C94" w:rsidP="00F54B56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6BBEB0A3" w14:textId="726B6268" w:rsidR="009248D2" w:rsidRPr="00747B6E" w:rsidRDefault="009248D2" w:rsidP="00F54B56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3</w:t>
            </w:r>
            <w:r w:rsidRPr="00747B6E">
              <w:rPr>
                <w:sz w:val="18"/>
                <w:szCs w:val="18"/>
              </w:rPr>
              <w:t xml:space="preserve"> sati</w:t>
            </w:r>
          </w:p>
          <w:p w14:paraId="0D8B5A03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608D977" w14:textId="77777777" w:rsidR="009248D2" w:rsidRPr="00747B6E" w:rsidRDefault="009248D2" w:rsidP="00BE040B">
            <w:pPr>
              <w:rPr>
                <w:sz w:val="18"/>
                <w:szCs w:val="18"/>
              </w:rPr>
            </w:pPr>
          </w:p>
          <w:p w14:paraId="0C8B82CD" w14:textId="77777777" w:rsidR="009248D2" w:rsidRPr="00747B6E" w:rsidRDefault="009248D2" w:rsidP="00BE040B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14:paraId="5F259A68" w14:textId="77777777" w:rsidR="009248D2" w:rsidRPr="00747B6E" w:rsidRDefault="009248D2" w:rsidP="00BE040B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0A180DE" w14:textId="77777777" w:rsidR="009248D2" w:rsidRPr="00747B6E" w:rsidRDefault="009248D2" w:rsidP="00BE040B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ED98C82" w14:textId="77777777" w:rsidR="009248D2" w:rsidRPr="00747B6E" w:rsidRDefault="009248D2" w:rsidP="00BE040B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AF0121F" w14:textId="77777777" w:rsidR="009248D2" w:rsidRPr="00747B6E" w:rsidRDefault="009248D2" w:rsidP="00BE040B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6F40042" w14:textId="77777777" w:rsidR="009248D2" w:rsidRPr="00747B6E" w:rsidRDefault="009248D2" w:rsidP="00BE040B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9BACB62" w14:textId="77777777" w:rsidR="009248D2" w:rsidRPr="00747B6E" w:rsidRDefault="009248D2" w:rsidP="00BE040B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E191530" w14:textId="77777777" w:rsidR="009248D2" w:rsidRPr="00747B6E" w:rsidRDefault="00747B6E" w:rsidP="00F54B56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747B6E">
              <w:rPr>
                <w:rFonts w:cs="Calibri"/>
                <w:b/>
                <w:sz w:val="18"/>
                <w:szCs w:val="18"/>
              </w:rPr>
              <w:t>SLIČNOSTI I RAZLIKE</w:t>
            </w:r>
          </w:p>
          <w:p w14:paraId="034EC12F" w14:textId="77777777" w:rsidR="009248D2" w:rsidRPr="00747B6E" w:rsidRDefault="009248D2" w:rsidP="00BE040B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F55ED61" w14:textId="77777777" w:rsidR="009248D2" w:rsidRPr="00747B6E" w:rsidRDefault="009248D2" w:rsidP="00BE040B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1E80A31F" w14:textId="77777777" w:rsidR="00747B6E" w:rsidRPr="00747B6E" w:rsidRDefault="00747B6E" w:rsidP="00747B6E">
            <w:pPr>
              <w:rPr>
                <w:rFonts w:cs="Calibri"/>
                <w:bCs/>
                <w:sz w:val="18"/>
                <w:szCs w:val="18"/>
              </w:rPr>
            </w:pPr>
            <w:r w:rsidRPr="00747B6E">
              <w:rPr>
                <w:rFonts w:cs="Calibri"/>
                <w:bCs/>
                <w:sz w:val="18"/>
                <w:szCs w:val="18"/>
              </w:rPr>
              <w:t>A – BROJEVI</w:t>
            </w:r>
          </w:p>
          <w:p w14:paraId="47FE90A3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0BFF95C9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6721E7F4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1ACC74BA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30A6CB6E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09D6F5DC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16A2A38F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786965FC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7E7A67DC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38EF51BE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501FB260" w14:textId="77777777" w:rsidR="00747B6E" w:rsidRDefault="00747B6E" w:rsidP="00BE040B">
            <w:pPr>
              <w:rPr>
                <w:rFonts w:cs="Calibri"/>
                <w:sz w:val="18"/>
                <w:szCs w:val="18"/>
              </w:rPr>
            </w:pPr>
          </w:p>
          <w:p w14:paraId="6B0AEA3C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C – OBLIK I PROSTOR</w:t>
            </w:r>
          </w:p>
          <w:p w14:paraId="1CC8E614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622F3E7E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D – MJERENJE</w:t>
            </w:r>
          </w:p>
          <w:p w14:paraId="497D4E93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4765" w:type="dxa"/>
          </w:tcPr>
          <w:p w14:paraId="673C3F55" w14:textId="77777777" w:rsidR="00747B6E" w:rsidRPr="00092973" w:rsidRDefault="00747B6E" w:rsidP="00747B6E">
            <w:pPr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 xml:space="preserve">OŠ </w:t>
            </w:r>
            <w:r>
              <w:rPr>
                <w:sz w:val="18"/>
                <w:szCs w:val="18"/>
              </w:rPr>
              <w:t xml:space="preserve">MAT </w:t>
            </w:r>
            <w:r w:rsidRPr="00092973">
              <w:rPr>
                <w:sz w:val="18"/>
                <w:szCs w:val="18"/>
              </w:rPr>
              <w:t>A.1.1. Opisuje i prikazuje količine prirodnim brojevima i nulom.</w:t>
            </w:r>
          </w:p>
          <w:p w14:paraId="0D56893B" w14:textId="77777777" w:rsidR="00747B6E" w:rsidRPr="00092973" w:rsidRDefault="00747B6E" w:rsidP="00747B6E">
            <w:pPr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 xml:space="preserve">OŠ </w:t>
            </w:r>
            <w:r>
              <w:rPr>
                <w:sz w:val="18"/>
                <w:szCs w:val="18"/>
              </w:rPr>
              <w:t xml:space="preserve">MAT </w:t>
            </w:r>
            <w:r w:rsidRPr="00092973">
              <w:rPr>
                <w:sz w:val="18"/>
                <w:szCs w:val="18"/>
              </w:rPr>
              <w:t>A.1.2. Uspoređuje prirodne brojeve do 20 i nulu.</w:t>
            </w:r>
            <w:r>
              <w:rPr>
                <w:sz w:val="18"/>
                <w:szCs w:val="18"/>
              </w:rPr>
              <w:t xml:space="preserve">     </w:t>
            </w:r>
            <w:r w:rsidRPr="00092973">
              <w:rPr>
                <w:sz w:val="18"/>
                <w:szCs w:val="18"/>
              </w:rPr>
              <w:t xml:space="preserve">OŠ </w:t>
            </w:r>
            <w:r>
              <w:rPr>
                <w:sz w:val="18"/>
                <w:szCs w:val="18"/>
              </w:rPr>
              <w:t xml:space="preserve">MAT </w:t>
            </w:r>
            <w:r w:rsidRPr="00092973">
              <w:rPr>
                <w:sz w:val="18"/>
                <w:szCs w:val="18"/>
              </w:rPr>
              <w:t>A.1.4. Zbraja i oduzima u skupu brojeva do 20.</w:t>
            </w:r>
          </w:p>
          <w:p w14:paraId="4BDB5EBF" w14:textId="77777777" w:rsidR="00747B6E" w:rsidRPr="00092973" w:rsidRDefault="00747B6E" w:rsidP="00747B6E">
            <w:pPr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>OŠ</w:t>
            </w:r>
            <w:r>
              <w:rPr>
                <w:sz w:val="18"/>
                <w:szCs w:val="18"/>
              </w:rPr>
              <w:t xml:space="preserve"> MAT</w:t>
            </w:r>
            <w:r w:rsidRPr="00092973">
              <w:rPr>
                <w:sz w:val="18"/>
                <w:szCs w:val="18"/>
              </w:rPr>
              <w:t xml:space="preserve"> A.1.5. Matematički rasuđuje te matematičkim jezikom prikazuje i rješava različite tipove zadataka.</w:t>
            </w:r>
          </w:p>
          <w:p w14:paraId="39CE95B6" w14:textId="77777777" w:rsidR="00747B6E" w:rsidRPr="00092973" w:rsidRDefault="00747B6E" w:rsidP="00747B6E">
            <w:pPr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 xml:space="preserve">OŠ </w:t>
            </w:r>
            <w:r>
              <w:rPr>
                <w:sz w:val="18"/>
                <w:szCs w:val="18"/>
              </w:rPr>
              <w:t xml:space="preserve">MAT </w:t>
            </w:r>
            <w:r w:rsidRPr="00092973">
              <w:rPr>
                <w:sz w:val="18"/>
                <w:szCs w:val="18"/>
              </w:rPr>
              <w:t>A.2.1. Služi se prirodnim brojevima do 100 u opisivanju i prikazivanju količine i redoslijeda.</w:t>
            </w:r>
          </w:p>
          <w:p w14:paraId="4552362B" w14:textId="77777777" w:rsidR="00747B6E" w:rsidRPr="00092973" w:rsidRDefault="00747B6E" w:rsidP="00747B6E">
            <w:pPr>
              <w:rPr>
                <w:sz w:val="18"/>
                <w:szCs w:val="18"/>
              </w:rPr>
            </w:pPr>
          </w:p>
          <w:p w14:paraId="7DF4DB4C" w14:textId="77777777" w:rsidR="00747B6E" w:rsidRPr="00092973" w:rsidRDefault="00747B6E" w:rsidP="00747B6E">
            <w:pPr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>OŠ</w:t>
            </w:r>
            <w:r>
              <w:rPr>
                <w:sz w:val="18"/>
                <w:szCs w:val="18"/>
              </w:rPr>
              <w:t xml:space="preserve"> MAT</w:t>
            </w:r>
            <w:r w:rsidRPr="00092973">
              <w:rPr>
                <w:sz w:val="18"/>
                <w:szCs w:val="18"/>
              </w:rPr>
              <w:t xml:space="preserve"> B.1.1. Zbraja i oduzima u skupu brojeva do 20.</w:t>
            </w:r>
          </w:p>
          <w:p w14:paraId="358DDDFC" w14:textId="77777777" w:rsidR="00747B6E" w:rsidRPr="00092973" w:rsidRDefault="00747B6E" w:rsidP="00747B6E">
            <w:pPr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>OŠ</w:t>
            </w:r>
            <w:r>
              <w:rPr>
                <w:sz w:val="18"/>
                <w:szCs w:val="18"/>
              </w:rPr>
              <w:t xml:space="preserve"> MAT</w:t>
            </w:r>
            <w:r w:rsidRPr="00092973">
              <w:rPr>
                <w:sz w:val="18"/>
                <w:szCs w:val="18"/>
              </w:rPr>
              <w:t xml:space="preserve"> B.2.1. Prepoznaje uzorak i kreira niz objašnjavajući pravilnost nizanja.</w:t>
            </w:r>
          </w:p>
          <w:p w14:paraId="1E89CB44" w14:textId="77777777" w:rsidR="00747B6E" w:rsidRPr="00092973" w:rsidRDefault="00747B6E" w:rsidP="00747B6E">
            <w:pPr>
              <w:rPr>
                <w:sz w:val="18"/>
                <w:szCs w:val="18"/>
              </w:rPr>
            </w:pPr>
          </w:p>
          <w:p w14:paraId="2747A474" w14:textId="77777777" w:rsidR="00747B6E" w:rsidRPr="00092973" w:rsidRDefault="00747B6E" w:rsidP="00747B6E">
            <w:pPr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>OŠ</w:t>
            </w:r>
            <w:r>
              <w:rPr>
                <w:sz w:val="18"/>
                <w:szCs w:val="18"/>
              </w:rPr>
              <w:t xml:space="preserve"> MAT</w:t>
            </w:r>
            <w:r w:rsidRPr="00092973">
              <w:rPr>
                <w:sz w:val="18"/>
                <w:szCs w:val="18"/>
              </w:rPr>
              <w:t xml:space="preserve"> C.1.1. Izdvaja i imenuje geometrijska tijela i likove i povezuje ih s oblicima objekata u okruženju.</w:t>
            </w:r>
          </w:p>
          <w:p w14:paraId="027CCB30" w14:textId="77777777" w:rsidR="00747B6E" w:rsidRPr="00092973" w:rsidRDefault="00747B6E" w:rsidP="00747B6E">
            <w:pPr>
              <w:rPr>
                <w:sz w:val="18"/>
                <w:szCs w:val="18"/>
              </w:rPr>
            </w:pPr>
          </w:p>
          <w:p w14:paraId="088BAA23" w14:textId="77777777" w:rsidR="009248D2" w:rsidRPr="00747B6E" w:rsidRDefault="00747B6E" w:rsidP="00747B6E">
            <w:pPr>
              <w:pStyle w:val="Odlomakpopisa"/>
              <w:ind w:left="0"/>
              <w:rPr>
                <w:sz w:val="18"/>
                <w:szCs w:val="18"/>
              </w:rPr>
            </w:pPr>
            <w:r w:rsidRPr="00092973">
              <w:rPr>
                <w:sz w:val="18"/>
                <w:szCs w:val="18"/>
              </w:rPr>
              <w:t xml:space="preserve">OŠ </w:t>
            </w:r>
            <w:r>
              <w:rPr>
                <w:sz w:val="18"/>
                <w:szCs w:val="18"/>
              </w:rPr>
              <w:t xml:space="preserve">MAT </w:t>
            </w:r>
            <w:r w:rsidRPr="00092973">
              <w:rPr>
                <w:sz w:val="18"/>
                <w:szCs w:val="18"/>
              </w:rPr>
              <w:t>D.2.1. Služi se jedinicama za novac.</w:t>
            </w:r>
          </w:p>
        </w:tc>
        <w:tc>
          <w:tcPr>
            <w:tcW w:w="5103" w:type="dxa"/>
          </w:tcPr>
          <w:p w14:paraId="710AAEF2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OSOBNI I SOCIJALNI RAZVOJ</w:t>
            </w:r>
          </w:p>
          <w:p w14:paraId="41E66D85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3. Razvija svoje potencijale: opisuje svoje želje i interese.</w:t>
            </w:r>
          </w:p>
          <w:p w14:paraId="40045C5C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4. Razvija radne navike.</w:t>
            </w:r>
          </w:p>
          <w:p w14:paraId="0258157C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B.1.2. Razvija komunikacijske kompetencije</w:t>
            </w:r>
            <w:r>
              <w:rPr>
                <w:sz w:val="18"/>
                <w:szCs w:val="18"/>
              </w:rPr>
              <w:t>.</w:t>
            </w:r>
          </w:p>
          <w:p w14:paraId="083CE448" w14:textId="77777777" w:rsidR="00747B6E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B.2.2.  Razvija komunikacijske kompetencije.</w:t>
            </w:r>
          </w:p>
          <w:p w14:paraId="230E5469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77C8F7BB" w14:textId="77777777" w:rsidR="00747B6E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3D4A958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A.2.2. Primjena strategija učenja i rješavanje problema.</w:t>
            </w:r>
          </w:p>
          <w:p w14:paraId="4071867C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1. Na poticaj i uz pomoć učitelja učenik određuje cilj učenja i odabire pristup učenju.</w:t>
            </w:r>
          </w:p>
          <w:p w14:paraId="5E412414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0411F5BA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400C879C" w14:textId="77777777" w:rsidR="00747B6E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3BBB3780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E</w:t>
            </w:r>
          </w:p>
          <w:p w14:paraId="184CFC73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  <w:p w14:paraId="5C7D7E2D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2. Učenik promiče solidarnost u razredu.</w:t>
            </w:r>
          </w:p>
          <w:p w14:paraId="555E593E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PODUZETNIŠTVO</w:t>
            </w:r>
          </w:p>
          <w:p w14:paraId="1F9271A6" w14:textId="77777777" w:rsidR="00747B6E" w:rsidRPr="00CC5426" w:rsidRDefault="00747B6E" w:rsidP="00747B6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pod C.1.3. Upoznaje funkciju novca.</w:t>
            </w:r>
          </w:p>
          <w:p w14:paraId="501EA3C7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9248D2" w:rsidRPr="00747B6E" w14:paraId="0429F2E5" w14:textId="77777777" w:rsidTr="00BE040B">
        <w:tc>
          <w:tcPr>
            <w:tcW w:w="1087" w:type="dxa"/>
          </w:tcPr>
          <w:p w14:paraId="72CCFD87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D27279E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227B0BE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7B4226B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49941F6" w14:textId="77777777" w:rsidR="002945D8" w:rsidRDefault="002945D8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6841ABD" w14:textId="77777777" w:rsidR="002945D8" w:rsidRDefault="002945D8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5028A1F" w14:textId="77777777" w:rsidR="002945D8" w:rsidRDefault="002945D8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D79895A" w14:textId="77777777" w:rsidR="002945D8" w:rsidRDefault="002945D8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A96FD1D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LISTOPAD</w:t>
            </w:r>
          </w:p>
          <w:p w14:paraId="6D791CF2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5A5860D4" w14:textId="6CC47AA8" w:rsidR="009248D2" w:rsidRPr="00747B6E" w:rsidRDefault="009248D2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8</w:t>
            </w:r>
            <w:r w:rsidRPr="00747B6E">
              <w:rPr>
                <w:sz w:val="18"/>
                <w:szCs w:val="18"/>
              </w:rPr>
              <w:t xml:space="preserve">  sati</w:t>
            </w:r>
          </w:p>
        </w:tc>
        <w:tc>
          <w:tcPr>
            <w:tcW w:w="1607" w:type="dxa"/>
          </w:tcPr>
          <w:p w14:paraId="0B879B08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C53389A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4FAF5CB6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5849A32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B1C2F1B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347E877" w14:textId="77777777" w:rsidR="002945D8" w:rsidRDefault="002945D8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8ADE5EA" w14:textId="77777777" w:rsidR="002945D8" w:rsidRDefault="002945D8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259FCD3" w14:textId="77777777" w:rsidR="002945D8" w:rsidRDefault="002945D8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1451B0C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747B6E">
              <w:rPr>
                <w:rFonts w:cs="Calibri"/>
                <w:b/>
                <w:sz w:val="18"/>
                <w:szCs w:val="18"/>
              </w:rPr>
              <w:t>SVIJET OKO MENE</w:t>
            </w:r>
          </w:p>
          <w:p w14:paraId="432B6085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72229AE4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49D0F18" w14:textId="77777777" w:rsidR="009248D2" w:rsidRPr="00747B6E" w:rsidRDefault="009248D2" w:rsidP="002945D8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0858E5B6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A – BROJEVI</w:t>
            </w:r>
          </w:p>
          <w:p w14:paraId="5571305D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725930EE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62B70FCC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23E5F055" w14:textId="77777777" w:rsidR="00387C33" w:rsidRDefault="00387C33" w:rsidP="00BE040B">
            <w:pPr>
              <w:rPr>
                <w:rFonts w:cs="Calibri"/>
                <w:sz w:val="18"/>
                <w:szCs w:val="18"/>
              </w:rPr>
            </w:pPr>
          </w:p>
          <w:p w14:paraId="4741C3F2" w14:textId="77777777" w:rsidR="00387C33" w:rsidRDefault="00387C33" w:rsidP="00BE040B">
            <w:pPr>
              <w:rPr>
                <w:rFonts w:cs="Calibri"/>
                <w:sz w:val="18"/>
                <w:szCs w:val="18"/>
              </w:rPr>
            </w:pPr>
          </w:p>
          <w:p w14:paraId="4106F74D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434A1D63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0D5645B2" w14:textId="77777777" w:rsidR="009C5F7B" w:rsidRDefault="009C5F7B" w:rsidP="009C5F7B">
            <w:pPr>
              <w:rPr>
                <w:rFonts w:cs="Calibri"/>
                <w:bCs/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t>D – MJERENJE</w:t>
            </w:r>
          </w:p>
          <w:p w14:paraId="41BC7244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757861CF" w14:textId="77777777" w:rsidR="009248D2" w:rsidRPr="00747B6E" w:rsidRDefault="009248D2" w:rsidP="00BE040B">
            <w:pPr>
              <w:rPr>
                <w:rFonts w:cs="Calibri"/>
                <w:sz w:val="18"/>
                <w:szCs w:val="18"/>
              </w:rPr>
            </w:pPr>
          </w:p>
          <w:p w14:paraId="264D2A80" w14:textId="77777777" w:rsidR="009248D2" w:rsidRPr="00747B6E" w:rsidRDefault="009248D2" w:rsidP="00BE040B">
            <w:pPr>
              <w:pStyle w:val="Odlomakpopisa"/>
              <w:ind w:left="0"/>
              <w:rPr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E – PODATCI, STATISTIKA I VJEROJATNOST</w:t>
            </w:r>
            <w:r w:rsidRPr="00747B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65" w:type="dxa"/>
          </w:tcPr>
          <w:p w14:paraId="79644457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1. Služi se prirodnim brojevima do 100 u opisivanju i prikazivanju količine i redoslijeda.</w:t>
            </w:r>
          </w:p>
          <w:p w14:paraId="169EC7A0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2. Koristi se rimskim brojkama do 12.</w:t>
            </w:r>
          </w:p>
          <w:p w14:paraId="645D0F14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3. Zbraja i oduzima u skupu prirodnih brojeva do 100.</w:t>
            </w:r>
          </w:p>
          <w:p w14:paraId="611856D1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DC786FC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1. Prepoznaje uzorak i kreira niz objašnjavajući pravilnost nizanja.</w:t>
            </w:r>
          </w:p>
          <w:p w14:paraId="6A926370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0CFD9D20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1. Služi se jedinicama za novac.</w:t>
            </w:r>
          </w:p>
          <w:p w14:paraId="78819B81" w14:textId="77777777" w:rsidR="00387C33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3. Procjenjuje i mjeri vremenski interval.</w:t>
            </w:r>
          </w:p>
          <w:p w14:paraId="1F379DA0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33A6BD0C" w14:textId="77777777" w:rsidR="00387C33" w:rsidRPr="00A8485E" w:rsidRDefault="00387C33" w:rsidP="00387C33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1. Koristi se podatcima iz neposredne okoline.</w:t>
            </w:r>
          </w:p>
          <w:p w14:paraId="1EAF387F" w14:textId="77777777" w:rsidR="009248D2" w:rsidRPr="00747B6E" w:rsidRDefault="00387C33" w:rsidP="00387C33">
            <w:pPr>
              <w:pStyle w:val="Odlomakpopisa"/>
              <w:ind w:left="0"/>
              <w:rPr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2. Određuje je li neki događaj moguć ili nemoguć.</w:t>
            </w:r>
          </w:p>
        </w:tc>
        <w:tc>
          <w:tcPr>
            <w:tcW w:w="5103" w:type="dxa"/>
          </w:tcPr>
          <w:p w14:paraId="43173063" w14:textId="77777777" w:rsidR="002945D8" w:rsidRPr="00CC5426" w:rsidRDefault="002945D8" w:rsidP="002945D8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OSOBNI I SOCIJALNI RAZVOJ</w:t>
            </w:r>
          </w:p>
          <w:p w14:paraId="6BA80E0B" w14:textId="77777777" w:rsidR="002945D8" w:rsidRPr="00AA3A1C" w:rsidRDefault="002945D8" w:rsidP="002945D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1. Razvija sliku o sebi.</w:t>
            </w:r>
          </w:p>
          <w:p w14:paraId="292FB229" w14:textId="77777777" w:rsidR="002945D8" w:rsidRPr="00AA3A1C" w:rsidRDefault="002945D8" w:rsidP="002945D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pravlja emocijama i ponašanjem.</w:t>
            </w:r>
          </w:p>
          <w:p w14:paraId="25D2939B" w14:textId="77777777" w:rsidR="002945D8" w:rsidRPr="00AA3A1C" w:rsidRDefault="002945D8" w:rsidP="002945D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3. Razvija svoje potencijale.</w:t>
            </w:r>
          </w:p>
          <w:p w14:paraId="1A756A71" w14:textId="77777777" w:rsidR="002945D8" w:rsidRDefault="002945D8" w:rsidP="002945D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4. Razvija radne navike.</w:t>
            </w:r>
          </w:p>
          <w:p w14:paraId="25812F51" w14:textId="77777777" w:rsidR="002945D8" w:rsidRDefault="001463EF" w:rsidP="002945D8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o</w:t>
            </w:r>
            <w:r w:rsidR="002945D8" w:rsidRPr="00AA3A1C">
              <w:rPr>
                <w:rFonts w:cs="Calibri"/>
                <w:sz w:val="18"/>
                <w:szCs w:val="18"/>
              </w:rPr>
              <w:t>s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r w:rsidR="002945D8" w:rsidRPr="00AA3A1C">
              <w:rPr>
                <w:rFonts w:cs="Calibri"/>
                <w:sz w:val="18"/>
                <w:szCs w:val="18"/>
              </w:rPr>
              <w:t>B.1.2. Razvija komunikacijske kompetencije.</w:t>
            </w:r>
          </w:p>
          <w:p w14:paraId="68010E17" w14:textId="77777777" w:rsidR="002945D8" w:rsidRPr="00CC5426" w:rsidRDefault="002945D8" w:rsidP="002945D8">
            <w:pPr>
              <w:rPr>
                <w:sz w:val="18"/>
                <w:szCs w:val="18"/>
              </w:rPr>
            </w:pPr>
          </w:p>
          <w:p w14:paraId="0B867621" w14:textId="77777777" w:rsidR="002945D8" w:rsidRPr="00CC5426" w:rsidRDefault="002945D8" w:rsidP="002945D8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406E876F" w14:textId="77777777" w:rsidR="002945D8" w:rsidRPr="00AA3A1C" w:rsidRDefault="002945D8" w:rsidP="002945D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6B4E970C" w14:textId="77777777" w:rsidR="002945D8" w:rsidRDefault="002945D8" w:rsidP="002945D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41058C83" w14:textId="77777777" w:rsidR="002945D8" w:rsidRPr="00CC5426" w:rsidRDefault="002945D8" w:rsidP="002945D8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0CEC5FD3" w14:textId="77777777" w:rsidR="002945D8" w:rsidRDefault="002945D8" w:rsidP="002945D8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6324DA25" w14:textId="77777777" w:rsidR="002945D8" w:rsidRDefault="002945D8" w:rsidP="002945D8">
            <w:pPr>
              <w:rPr>
                <w:sz w:val="18"/>
                <w:szCs w:val="18"/>
              </w:rPr>
            </w:pPr>
          </w:p>
          <w:p w14:paraId="17D1BC00" w14:textId="77777777" w:rsidR="002945D8" w:rsidRPr="00CC5426" w:rsidRDefault="002945D8" w:rsidP="002945D8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E</w:t>
            </w:r>
          </w:p>
          <w:p w14:paraId="6425F775" w14:textId="77777777" w:rsidR="002945D8" w:rsidRPr="00CC5426" w:rsidRDefault="002945D8" w:rsidP="002945D8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  <w:p w14:paraId="1F932AD5" w14:textId="77777777" w:rsidR="002945D8" w:rsidRDefault="002945D8" w:rsidP="002945D8">
            <w:pPr>
              <w:rPr>
                <w:sz w:val="18"/>
                <w:szCs w:val="18"/>
              </w:rPr>
            </w:pPr>
          </w:p>
          <w:p w14:paraId="6BDEF35C" w14:textId="77777777" w:rsidR="002945D8" w:rsidRPr="00CC5426" w:rsidRDefault="002945D8" w:rsidP="002945D8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PODUZETNIŠTVO</w:t>
            </w:r>
          </w:p>
          <w:p w14:paraId="632B0349" w14:textId="77777777" w:rsidR="009248D2" w:rsidRPr="00747B6E" w:rsidRDefault="002945D8" w:rsidP="00BE040B">
            <w:pPr>
              <w:pStyle w:val="Bezproreda"/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pod C.1.3. Upoznaje funkciju novca</w:t>
            </w:r>
            <w:r>
              <w:rPr>
                <w:sz w:val="18"/>
                <w:szCs w:val="18"/>
              </w:rPr>
              <w:t>.</w:t>
            </w:r>
          </w:p>
        </w:tc>
      </w:tr>
      <w:tr w:rsidR="009B76BB" w:rsidRPr="00747B6E" w14:paraId="17D52342" w14:textId="77777777" w:rsidTr="00BE040B">
        <w:tc>
          <w:tcPr>
            <w:tcW w:w="1087" w:type="dxa"/>
          </w:tcPr>
          <w:p w14:paraId="5857F9D5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2183486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5A3D1D8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8B62B26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FA24F49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0C86E61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43F1DF6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STUDENI</w:t>
            </w:r>
          </w:p>
          <w:p w14:paraId="246D2BFB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0B3CF159" w14:textId="0E9B57A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5B1447">
              <w:rPr>
                <w:sz w:val="18"/>
                <w:szCs w:val="18"/>
              </w:rPr>
              <w:t>5</w:t>
            </w:r>
            <w:r w:rsidRPr="00747B6E">
              <w:rPr>
                <w:sz w:val="18"/>
                <w:szCs w:val="18"/>
              </w:rPr>
              <w:t xml:space="preserve">  sati</w:t>
            </w:r>
          </w:p>
          <w:p w14:paraId="3C03A528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2E3CC1A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819FE6D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842748B" w14:textId="77777777" w:rsidR="009B76BB" w:rsidRPr="00747B6E" w:rsidRDefault="009B76BB" w:rsidP="009B76BB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  <w:p w14:paraId="787D9CE8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05F97B21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F5446E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4F0694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BC34B5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B3ECE87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861BE3" w14:textId="77777777" w:rsidR="009B76BB" w:rsidRPr="00747B6E" w:rsidRDefault="009B76BB" w:rsidP="009B76B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AE89D45" w14:textId="77777777" w:rsidR="009B76BB" w:rsidRPr="009B76BB" w:rsidRDefault="009B76BB" w:rsidP="009B76BB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B76BB">
              <w:rPr>
                <w:rFonts w:ascii="Calibri" w:hAnsi="Calibri" w:cs="Calibri"/>
                <w:b/>
                <w:bCs/>
                <w:sz w:val="18"/>
                <w:szCs w:val="18"/>
              </w:rPr>
              <w:t>SATI, DANI, GODINE</w:t>
            </w:r>
          </w:p>
          <w:p w14:paraId="08E636B0" w14:textId="77777777" w:rsidR="009B76BB" w:rsidRPr="00747B6E" w:rsidRDefault="009B76BB" w:rsidP="009B76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02CCB085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A – BROJEVI</w:t>
            </w:r>
          </w:p>
          <w:p w14:paraId="019C82BC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6C50246A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5991D73C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4AFAF2A3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183B28E4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309C65DB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7AFC50C8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3CB3FAC6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5FA849FB" w14:textId="77777777" w:rsidR="009B76BB" w:rsidRDefault="009B76BB" w:rsidP="009B76BB">
            <w:pPr>
              <w:rPr>
                <w:rFonts w:cs="Calibri"/>
                <w:bCs/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t>D – MJERENJE</w:t>
            </w:r>
          </w:p>
          <w:p w14:paraId="562B0A08" w14:textId="77777777" w:rsidR="009B76BB" w:rsidRPr="00747B6E" w:rsidRDefault="009B76BB" w:rsidP="009B76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4765" w:type="dxa"/>
          </w:tcPr>
          <w:p w14:paraId="4C2CCBAB" w14:textId="77777777" w:rsidR="009B76BB" w:rsidRPr="00A8485E" w:rsidRDefault="009B76BB" w:rsidP="009B76BB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1. Služi se prirodnim brojevima do 100 u opisivanju i prikazivanju količine i redoslijeda.</w:t>
            </w:r>
          </w:p>
          <w:p w14:paraId="6D8E3523" w14:textId="77777777" w:rsidR="009B76BB" w:rsidRPr="00A8485E" w:rsidRDefault="009B76BB" w:rsidP="009B76BB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3. Zbraja i oduzima u skupu prirodnih brojeva do 100.</w:t>
            </w:r>
          </w:p>
          <w:p w14:paraId="03996DA3" w14:textId="77777777" w:rsidR="009B76BB" w:rsidRPr="00A8485E" w:rsidRDefault="009B76BB" w:rsidP="009B76BB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5. Primjenjuje pravila u računanju brojevnih izraza sa zagradama.</w:t>
            </w:r>
          </w:p>
          <w:p w14:paraId="300FCBAD" w14:textId="77777777" w:rsidR="009B76BB" w:rsidRPr="00A8485E" w:rsidRDefault="009B76BB" w:rsidP="009B76BB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69056DEF" w14:textId="77777777" w:rsidR="009B76BB" w:rsidRDefault="009B76BB" w:rsidP="009B76BB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2. Određuje vrijednost nepoznatoga člana jednakosti.</w:t>
            </w:r>
          </w:p>
          <w:p w14:paraId="10574B9C" w14:textId="77777777" w:rsidR="009B76BB" w:rsidRPr="00A8485E" w:rsidRDefault="009B76BB" w:rsidP="009B76BB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FFC54B8" w14:textId="77777777" w:rsidR="009B76BB" w:rsidRPr="00A8485E" w:rsidRDefault="009B76BB" w:rsidP="009B76BB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1. Služi se jedinicama za novac.</w:t>
            </w:r>
          </w:p>
          <w:p w14:paraId="0E4B07C4" w14:textId="77777777" w:rsidR="009B76BB" w:rsidRPr="00562953" w:rsidRDefault="009B76BB" w:rsidP="009B76BB">
            <w:pPr>
              <w:rPr>
                <w:rFonts w:cs="Calibri"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3. Procjenjuje i mjeri vremenski interval.</w:t>
            </w:r>
          </w:p>
        </w:tc>
        <w:tc>
          <w:tcPr>
            <w:tcW w:w="5103" w:type="dxa"/>
          </w:tcPr>
          <w:p w14:paraId="6F75937C" w14:textId="77777777" w:rsidR="009B76BB" w:rsidRPr="00CC5426" w:rsidRDefault="009B76BB" w:rsidP="009B76BB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OSOBNI I SOCIJALNI RAZVOJ</w:t>
            </w:r>
          </w:p>
          <w:p w14:paraId="0CA7FF79" w14:textId="77777777" w:rsidR="009B76BB" w:rsidRPr="00AA3A1C" w:rsidRDefault="009B76BB" w:rsidP="009B76BB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1. Razvija sliku o sebi.</w:t>
            </w:r>
          </w:p>
          <w:p w14:paraId="24008F83" w14:textId="77777777" w:rsidR="009B76BB" w:rsidRPr="00AA3A1C" w:rsidRDefault="009B76BB" w:rsidP="009B76BB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pravlja emocijama i ponašanjem.</w:t>
            </w:r>
          </w:p>
          <w:p w14:paraId="448E642A" w14:textId="77777777" w:rsidR="009B76BB" w:rsidRPr="00AA3A1C" w:rsidRDefault="009B76BB" w:rsidP="009B76BB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3. Razvija svoje potencijale.</w:t>
            </w:r>
          </w:p>
          <w:p w14:paraId="25A5755A" w14:textId="77777777" w:rsidR="009B76BB" w:rsidRDefault="001463EF" w:rsidP="009B76BB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o</w:t>
            </w:r>
            <w:r w:rsidR="009B76BB" w:rsidRPr="00AA3A1C">
              <w:rPr>
                <w:rFonts w:cs="Calibri"/>
                <w:sz w:val="18"/>
                <w:szCs w:val="18"/>
              </w:rPr>
              <w:t>s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r w:rsidR="009B76BB" w:rsidRPr="00AA3A1C">
              <w:rPr>
                <w:rFonts w:cs="Calibri"/>
                <w:sz w:val="18"/>
                <w:szCs w:val="18"/>
              </w:rPr>
              <w:t>B.1.2. Razvija komunikacijske kompetencije.</w:t>
            </w:r>
          </w:p>
          <w:p w14:paraId="5793CC38" w14:textId="77777777" w:rsidR="009B76BB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5C0E67F8" w14:textId="77777777" w:rsidR="009B76BB" w:rsidRPr="00CC5426" w:rsidRDefault="009B76BB" w:rsidP="009B76BB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2FB776F4" w14:textId="77777777" w:rsidR="009B76BB" w:rsidRPr="00AA3A1C" w:rsidRDefault="009B76BB" w:rsidP="009B76BB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C5B2AA9" w14:textId="77777777" w:rsidR="009B76BB" w:rsidRPr="00CC5426" w:rsidRDefault="009B76BB" w:rsidP="009B76BB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0805BD4" w14:textId="77777777" w:rsidR="009B76BB" w:rsidRPr="00CC5426" w:rsidRDefault="009B76BB" w:rsidP="009B76BB">
            <w:pPr>
              <w:rPr>
                <w:sz w:val="18"/>
                <w:szCs w:val="18"/>
              </w:rPr>
            </w:pPr>
          </w:p>
          <w:p w14:paraId="174FA3F8" w14:textId="77777777" w:rsidR="009B76BB" w:rsidRDefault="009B76BB" w:rsidP="009B76BB">
            <w:pPr>
              <w:pStyle w:val="Bezproreda"/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E</w:t>
            </w:r>
          </w:p>
          <w:p w14:paraId="65520D4D" w14:textId="77777777" w:rsidR="009B76BB" w:rsidRPr="00747B6E" w:rsidRDefault="009B76BB" w:rsidP="009B76BB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9B76BB" w:rsidRPr="00747B6E" w14:paraId="0C935E19" w14:textId="77777777" w:rsidTr="00BE040B">
        <w:tc>
          <w:tcPr>
            <w:tcW w:w="1087" w:type="dxa"/>
          </w:tcPr>
          <w:p w14:paraId="66B65E1C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D454EC8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PROSINAC</w:t>
            </w:r>
          </w:p>
          <w:p w14:paraId="66EC3D19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FF0DE66" w14:textId="19A7F89F" w:rsidR="009B76BB" w:rsidRPr="00747B6E" w:rsidRDefault="009B76BB" w:rsidP="00CF3FF0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3</w:t>
            </w:r>
            <w:r w:rsidRPr="00747B6E">
              <w:rPr>
                <w:sz w:val="18"/>
                <w:szCs w:val="18"/>
              </w:rPr>
              <w:t xml:space="preserve">  sati</w:t>
            </w:r>
          </w:p>
          <w:p w14:paraId="26909B44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4A139A0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82C7244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C284497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FDC1CF0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A4EF2FC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21CC988C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4104F505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7638A990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6CDF6F7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47B6E">
              <w:rPr>
                <w:rFonts w:ascii="Calibri" w:hAnsi="Calibri" w:cs="Calibri"/>
                <w:b/>
                <w:sz w:val="18"/>
                <w:szCs w:val="18"/>
              </w:rPr>
              <w:t>OBITELJ I</w:t>
            </w:r>
            <w:r w:rsidR="00CF3FF0">
              <w:rPr>
                <w:rFonts w:ascii="Calibri" w:hAnsi="Calibri" w:cs="Calibri"/>
                <w:b/>
                <w:sz w:val="18"/>
                <w:szCs w:val="18"/>
              </w:rPr>
              <w:t xml:space="preserve"> KULTURA</w:t>
            </w:r>
          </w:p>
          <w:p w14:paraId="56885319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6E8B92D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14DE0B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0973F02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5928F6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853B28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A3B6CE8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CDF864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BEF4AF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BDCE0B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0964820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059BC15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913DE8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800C3AC" w14:textId="77777777" w:rsidR="009B76BB" w:rsidRPr="00747B6E" w:rsidRDefault="009B76BB" w:rsidP="00CF3FF0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305F87E2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lastRenderedPageBreak/>
              <w:t>A – BROJEVI</w:t>
            </w:r>
          </w:p>
          <w:p w14:paraId="5BECC03E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2497EDE1" w14:textId="77777777" w:rsidR="00CF3FF0" w:rsidRDefault="00CF3FF0" w:rsidP="009B76BB">
            <w:pPr>
              <w:rPr>
                <w:rFonts w:cs="Calibri"/>
                <w:sz w:val="18"/>
                <w:szCs w:val="18"/>
              </w:rPr>
            </w:pPr>
          </w:p>
          <w:p w14:paraId="738DA508" w14:textId="77777777" w:rsidR="00CF3FF0" w:rsidRDefault="00CF3FF0" w:rsidP="009B76BB">
            <w:pPr>
              <w:rPr>
                <w:rFonts w:cs="Calibri"/>
                <w:sz w:val="18"/>
                <w:szCs w:val="18"/>
              </w:rPr>
            </w:pPr>
          </w:p>
          <w:p w14:paraId="1C010B03" w14:textId="77777777" w:rsidR="00CF3FF0" w:rsidRDefault="00CF3FF0" w:rsidP="009B76BB">
            <w:pPr>
              <w:rPr>
                <w:rFonts w:cs="Calibri"/>
                <w:sz w:val="18"/>
                <w:szCs w:val="18"/>
              </w:rPr>
            </w:pPr>
          </w:p>
          <w:p w14:paraId="6F10232A" w14:textId="77777777" w:rsidR="00CF3FF0" w:rsidRDefault="00CF3FF0" w:rsidP="009B76BB">
            <w:pPr>
              <w:rPr>
                <w:rFonts w:cs="Calibri"/>
                <w:sz w:val="18"/>
                <w:szCs w:val="18"/>
              </w:rPr>
            </w:pPr>
          </w:p>
          <w:p w14:paraId="5922017C" w14:textId="77777777" w:rsidR="00CF3FF0" w:rsidRDefault="00CF3FF0" w:rsidP="009B76BB">
            <w:pPr>
              <w:rPr>
                <w:rFonts w:cs="Calibri"/>
                <w:sz w:val="18"/>
                <w:szCs w:val="18"/>
              </w:rPr>
            </w:pPr>
          </w:p>
          <w:p w14:paraId="089FDC60" w14:textId="77777777" w:rsidR="00CF3FF0" w:rsidRDefault="00CF3FF0" w:rsidP="009B76BB">
            <w:pPr>
              <w:rPr>
                <w:rFonts w:cs="Calibri"/>
                <w:sz w:val="18"/>
                <w:szCs w:val="18"/>
              </w:rPr>
            </w:pPr>
          </w:p>
          <w:p w14:paraId="77D5F8AF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66B2390C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5E437BB7" w14:textId="77777777" w:rsidR="00CF3FF0" w:rsidRPr="00562953" w:rsidRDefault="00CF3FF0" w:rsidP="00CF3FF0">
            <w:pPr>
              <w:rPr>
                <w:rFonts w:cs="Calibri"/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t>D – MJERENJE</w:t>
            </w:r>
          </w:p>
          <w:p w14:paraId="5DEE0D12" w14:textId="77777777" w:rsidR="009B76BB" w:rsidRPr="00747B6E" w:rsidRDefault="009B76BB" w:rsidP="009B76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4765" w:type="dxa"/>
          </w:tcPr>
          <w:p w14:paraId="10785378" w14:textId="77777777" w:rsidR="00CF3FF0" w:rsidRPr="00A8485E" w:rsidRDefault="00CF3FF0" w:rsidP="00CF3FF0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 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>A.2.1. Služi se prirodnim brojevima do 100 u opisivanju i prikazivanju količine i redoslijeda.</w:t>
            </w:r>
          </w:p>
          <w:p w14:paraId="7326D398" w14:textId="77777777" w:rsidR="00CF3FF0" w:rsidRPr="00A8485E" w:rsidRDefault="00CF3FF0" w:rsidP="00CF3FF0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3. Zbraja i oduzima u skupu prirodnih brojeva do 100.</w:t>
            </w:r>
          </w:p>
          <w:p w14:paraId="3390667B" w14:textId="77777777" w:rsidR="00CF3FF0" w:rsidRPr="00A8485E" w:rsidRDefault="00CF3FF0" w:rsidP="00CF3FF0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5. Primjenjuje pravila u računanju brojevnih izraza sa zagradama.</w:t>
            </w:r>
          </w:p>
          <w:p w14:paraId="45B844B1" w14:textId="77777777" w:rsidR="00CF3FF0" w:rsidRPr="00A8485E" w:rsidRDefault="00CF3FF0" w:rsidP="00CF3FF0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49300321" w14:textId="77777777" w:rsidR="00CF3FF0" w:rsidRDefault="00CF3FF0" w:rsidP="00CF3FF0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2. Određuje vrijednost nepoznatoga člana jednakosti.</w:t>
            </w:r>
          </w:p>
          <w:p w14:paraId="51F4F81B" w14:textId="77777777" w:rsidR="00CF3FF0" w:rsidRPr="00A8485E" w:rsidRDefault="00CF3FF0" w:rsidP="00CF3FF0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3DDF0BF6" w14:textId="77777777" w:rsidR="00CF3FF0" w:rsidRPr="00A8485E" w:rsidRDefault="00CF3FF0" w:rsidP="00CF3FF0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1. Služi se jedinicama za novac.</w:t>
            </w:r>
          </w:p>
          <w:p w14:paraId="30DAA247" w14:textId="77777777" w:rsidR="009B76BB" w:rsidRPr="00747B6E" w:rsidRDefault="00CF3FF0" w:rsidP="00CF3FF0">
            <w:pPr>
              <w:rPr>
                <w:rFonts w:cs="Calibri"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3. Procjenjuje i mjeri vremenski interval.</w:t>
            </w:r>
          </w:p>
          <w:p w14:paraId="4E904353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0F73B693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652FDCB3" w14:textId="77777777" w:rsidR="009B76BB" w:rsidRPr="00747B6E" w:rsidRDefault="009B76BB" w:rsidP="009B76B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78329AD0" w14:textId="77777777" w:rsidR="001463EF" w:rsidRPr="00CC5426" w:rsidRDefault="001463EF" w:rsidP="001463EF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lastRenderedPageBreak/>
              <w:t>OSOBNI I SOCIJALNI RAZVOJ</w:t>
            </w:r>
          </w:p>
          <w:p w14:paraId="486A0AF5" w14:textId="77777777" w:rsidR="001463EF" w:rsidRPr="00AA3A1C" w:rsidRDefault="001463EF" w:rsidP="001463E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1. Razvija sliku o sebi.</w:t>
            </w:r>
          </w:p>
          <w:p w14:paraId="27333A56" w14:textId="77777777" w:rsidR="001463EF" w:rsidRPr="00AA3A1C" w:rsidRDefault="001463EF" w:rsidP="001463E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pravlja emocijama i ponašanjem.</w:t>
            </w:r>
          </w:p>
          <w:p w14:paraId="7351CD35" w14:textId="77777777" w:rsidR="001463EF" w:rsidRPr="00AA3A1C" w:rsidRDefault="001463EF" w:rsidP="001463E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3. Razvija svoje potencijale.</w:t>
            </w:r>
          </w:p>
          <w:p w14:paraId="243A4D89" w14:textId="77777777" w:rsidR="001463EF" w:rsidRDefault="001463EF" w:rsidP="001463EF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o</w:t>
            </w:r>
            <w:r w:rsidRPr="00AA3A1C">
              <w:rPr>
                <w:rFonts w:cs="Calibri"/>
                <w:sz w:val="18"/>
                <w:szCs w:val="18"/>
              </w:rPr>
              <w:t>s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r w:rsidRPr="00AA3A1C">
              <w:rPr>
                <w:rFonts w:cs="Calibri"/>
                <w:sz w:val="18"/>
                <w:szCs w:val="18"/>
              </w:rPr>
              <w:t>B.1.2. Razvija komunikacijske kompetencije.</w:t>
            </w:r>
          </w:p>
          <w:p w14:paraId="6BBD4E2B" w14:textId="77777777" w:rsidR="001463EF" w:rsidRPr="00CC5426" w:rsidRDefault="001463EF" w:rsidP="001463EF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lastRenderedPageBreak/>
              <w:t>UČITI KAKO UČITI</w:t>
            </w:r>
          </w:p>
          <w:p w14:paraId="586CB9D0" w14:textId="77777777" w:rsidR="001463EF" w:rsidRPr="00AA3A1C" w:rsidRDefault="001463EF" w:rsidP="001463E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E213382" w14:textId="77777777" w:rsidR="001463EF" w:rsidRDefault="001463EF" w:rsidP="001463EF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3AC1DEFD" w14:textId="77777777" w:rsidR="001463EF" w:rsidRPr="00CC5426" w:rsidRDefault="001463EF" w:rsidP="001463EF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3A9464CE" w14:textId="77777777" w:rsidR="001463EF" w:rsidRDefault="001463EF" w:rsidP="001463EF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69EC04F5" w14:textId="77777777" w:rsidR="001463EF" w:rsidRDefault="001463EF" w:rsidP="001463EF">
            <w:pPr>
              <w:rPr>
                <w:sz w:val="18"/>
                <w:szCs w:val="18"/>
              </w:rPr>
            </w:pPr>
          </w:p>
          <w:p w14:paraId="1E8707D8" w14:textId="77777777" w:rsidR="001463EF" w:rsidRPr="00CC5426" w:rsidRDefault="001463EF" w:rsidP="001463EF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E</w:t>
            </w:r>
          </w:p>
          <w:p w14:paraId="3D449EF8" w14:textId="77777777" w:rsidR="009B76BB" w:rsidRPr="00747B6E" w:rsidRDefault="001463EF" w:rsidP="001463EF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9B76BB" w:rsidRPr="00747B6E" w14:paraId="4C6CEF80" w14:textId="77777777" w:rsidTr="00BE040B">
        <w:tc>
          <w:tcPr>
            <w:tcW w:w="1087" w:type="dxa"/>
          </w:tcPr>
          <w:p w14:paraId="0C8D9BEF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FA3D1CD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AB4853B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A680785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3F5400C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2A6F82F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A8BE529" w14:textId="77777777" w:rsidR="009A14A4" w:rsidRDefault="009A14A4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3E337AC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SIJEČANJ</w:t>
            </w:r>
          </w:p>
          <w:p w14:paraId="6EDBC342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7FDEABE4" w14:textId="16442BF5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2</w:t>
            </w:r>
            <w:r w:rsidRPr="00747B6E">
              <w:rPr>
                <w:sz w:val="18"/>
                <w:szCs w:val="18"/>
              </w:rPr>
              <w:t xml:space="preserve"> sati</w:t>
            </w:r>
          </w:p>
        </w:tc>
        <w:tc>
          <w:tcPr>
            <w:tcW w:w="1607" w:type="dxa"/>
          </w:tcPr>
          <w:p w14:paraId="1C753FD8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91EF83D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42633E6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8A1BC13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FB8DD40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20CAA81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AF5F0EC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8289AAD" w14:textId="77777777" w:rsidR="009B76BB" w:rsidRPr="00747B6E" w:rsidRDefault="009B76BB" w:rsidP="009A14A4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ZIMA</w:t>
            </w:r>
          </w:p>
        </w:tc>
        <w:tc>
          <w:tcPr>
            <w:tcW w:w="1613" w:type="dxa"/>
          </w:tcPr>
          <w:p w14:paraId="58C2ABF3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A – BROJEVI</w:t>
            </w:r>
          </w:p>
          <w:p w14:paraId="3F4B5F98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499F2DA6" w14:textId="77777777" w:rsidR="00C34A91" w:rsidRDefault="00C34A91" w:rsidP="009B76BB">
            <w:pPr>
              <w:rPr>
                <w:rFonts w:cs="Calibri"/>
                <w:sz w:val="18"/>
                <w:szCs w:val="18"/>
              </w:rPr>
            </w:pPr>
          </w:p>
          <w:p w14:paraId="7AA71490" w14:textId="77777777" w:rsidR="00C34A91" w:rsidRDefault="00C34A91" w:rsidP="009B76BB">
            <w:pPr>
              <w:rPr>
                <w:rFonts w:cs="Calibri"/>
                <w:sz w:val="18"/>
                <w:szCs w:val="18"/>
              </w:rPr>
            </w:pPr>
          </w:p>
          <w:p w14:paraId="76CCE1A7" w14:textId="77777777" w:rsidR="00C34A91" w:rsidRDefault="00C34A91" w:rsidP="009B76BB">
            <w:pPr>
              <w:rPr>
                <w:rFonts w:cs="Calibri"/>
                <w:sz w:val="18"/>
                <w:szCs w:val="18"/>
              </w:rPr>
            </w:pPr>
          </w:p>
          <w:p w14:paraId="2CF9C1EC" w14:textId="77777777" w:rsidR="00C34A91" w:rsidRDefault="00C34A91" w:rsidP="009B76BB">
            <w:pPr>
              <w:rPr>
                <w:rFonts w:cs="Calibri"/>
                <w:sz w:val="18"/>
                <w:szCs w:val="18"/>
              </w:rPr>
            </w:pPr>
          </w:p>
          <w:p w14:paraId="04915720" w14:textId="77777777" w:rsidR="00C34A91" w:rsidRDefault="00C34A91" w:rsidP="009B76BB">
            <w:pPr>
              <w:rPr>
                <w:rFonts w:cs="Calibri"/>
                <w:sz w:val="18"/>
                <w:szCs w:val="18"/>
              </w:rPr>
            </w:pPr>
          </w:p>
          <w:p w14:paraId="56C818AD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55678B93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0062615F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D – MJERENJE</w:t>
            </w:r>
          </w:p>
          <w:p w14:paraId="593E1A41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3E8217EA" w14:textId="77777777" w:rsidR="00C34A91" w:rsidRDefault="00C34A91" w:rsidP="009B76BB">
            <w:pPr>
              <w:pStyle w:val="Odlomakpopisa"/>
              <w:ind w:left="0"/>
              <w:rPr>
                <w:rFonts w:cs="Calibri"/>
                <w:sz w:val="18"/>
                <w:szCs w:val="18"/>
              </w:rPr>
            </w:pPr>
          </w:p>
          <w:p w14:paraId="1FDC4E3E" w14:textId="77777777" w:rsidR="009B76BB" w:rsidRPr="00747B6E" w:rsidRDefault="009B76BB" w:rsidP="009B76BB">
            <w:pPr>
              <w:pStyle w:val="Odlomakpopisa"/>
              <w:ind w:left="0"/>
              <w:rPr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E – PODATCI, STATISTIKA I VJEROJATNOST</w:t>
            </w:r>
          </w:p>
        </w:tc>
        <w:tc>
          <w:tcPr>
            <w:tcW w:w="4765" w:type="dxa"/>
          </w:tcPr>
          <w:p w14:paraId="61B25905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4B1C90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1. Služi se prirodnim brojevima do 100 u opisivanju i prikazivanju količine i redoslijeda.</w:t>
            </w:r>
          </w:p>
          <w:p w14:paraId="120DED03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4B1C90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3. Zbraja i oduzima u skupu prirodnih brojeva do 100.</w:t>
            </w:r>
          </w:p>
          <w:p w14:paraId="3B4A378D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4B1C90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5. Primjenjuje pravila u računanju brojevnih izraza sa zagradama.</w:t>
            </w:r>
          </w:p>
          <w:p w14:paraId="2941DD30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5ECF406B" w14:textId="77777777" w:rsidR="00C34A91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4B1C90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2. Određuje vrijednost nepoznatoga člana jednakosti.</w:t>
            </w:r>
          </w:p>
          <w:p w14:paraId="4FE73BBC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4EB8697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4B1C90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1. Služi se jedinicama za novac.</w:t>
            </w:r>
          </w:p>
          <w:p w14:paraId="0A975342" w14:textId="77777777" w:rsidR="00C34A91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4B1C90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3. Procjenjuje i mjeri vremenski interval.</w:t>
            </w:r>
          </w:p>
          <w:p w14:paraId="6A61BCF4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429ABC66" w14:textId="77777777" w:rsidR="00C34A91" w:rsidRPr="00A8485E" w:rsidRDefault="00C34A91" w:rsidP="00C34A91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4B1C90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1. Koristi se podatcima iz neposredne okoline.</w:t>
            </w:r>
          </w:p>
          <w:p w14:paraId="453A7424" w14:textId="77777777" w:rsidR="009B76BB" w:rsidRPr="00747B6E" w:rsidRDefault="009B76BB" w:rsidP="009B76BB">
            <w:pPr>
              <w:pStyle w:val="Odlomakpopisa"/>
              <w:ind w:left="0"/>
              <w:rPr>
                <w:rFonts w:cs="Calibri"/>
                <w:color w:val="231F2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E864FCF" w14:textId="77777777" w:rsidR="009A14A4" w:rsidRPr="00CC5426" w:rsidRDefault="009A14A4" w:rsidP="009A14A4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OSOBNI I SOCIJALNI RAZVOJ</w:t>
            </w:r>
          </w:p>
          <w:p w14:paraId="31B0A406" w14:textId="77777777" w:rsidR="009A14A4" w:rsidRPr="00AA3A1C" w:rsidRDefault="009A14A4" w:rsidP="009A14A4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1. Razvija sliku o sebi.</w:t>
            </w:r>
          </w:p>
          <w:p w14:paraId="60913C57" w14:textId="77777777" w:rsidR="009A14A4" w:rsidRPr="00AA3A1C" w:rsidRDefault="009A14A4" w:rsidP="009A14A4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pravlja emocijama i ponašanjem.</w:t>
            </w:r>
          </w:p>
          <w:p w14:paraId="3EC4BE5B" w14:textId="77777777" w:rsidR="009A14A4" w:rsidRPr="00AA3A1C" w:rsidRDefault="009A14A4" w:rsidP="009A14A4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3. Razvija svoje potencijale.</w:t>
            </w:r>
          </w:p>
          <w:p w14:paraId="1CC7805A" w14:textId="77777777" w:rsidR="009A14A4" w:rsidRDefault="009A14A4" w:rsidP="009A14A4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osr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4. Razvija radne navike.</w:t>
            </w:r>
          </w:p>
          <w:p w14:paraId="2C93C7A0" w14:textId="77777777" w:rsidR="009A14A4" w:rsidRDefault="009A14A4" w:rsidP="009A14A4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os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r w:rsidRPr="00AA3A1C">
              <w:rPr>
                <w:rFonts w:cs="Calibri"/>
                <w:sz w:val="18"/>
                <w:szCs w:val="18"/>
              </w:rPr>
              <w:t>B.1.2. Razvija komunikacijske kompetencije.</w:t>
            </w:r>
          </w:p>
          <w:p w14:paraId="3C5E112E" w14:textId="77777777" w:rsidR="009A14A4" w:rsidRDefault="009A14A4" w:rsidP="009A14A4">
            <w:pPr>
              <w:rPr>
                <w:sz w:val="18"/>
                <w:szCs w:val="18"/>
              </w:rPr>
            </w:pPr>
            <w:proofErr w:type="spellStart"/>
            <w:r w:rsidRPr="00AF30B4">
              <w:rPr>
                <w:sz w:val="18"/>
                <w:szCs w:val="18"/>
              </w:rPr>
              <w:t>osr</w:t>
            </w:r>
            <w:proofErr w:type="spellEnd"/>
            <w:r w:rsidRPr="00AF30B4">
              <w:rPr>
                <w:sz w:val="18"/>
                <w:szCs w:val="18"/>
              </w:rPr>
              <w:t xml:space="preserve"> C.1.3. Pridonosi skupini.  </w:t>
            </w:r>
          </w:p>
          <w:p w14:paraId="7FC5D332" w14:textId="77777777" w:rsidR="009A14A4" w:rsidRPr="00CC5426" w:rsidRDefault="009A14A4" w:rsidP="009A14A4">
            <w:pPr>
              <w:rPr>
                <w:sz w:val="18"/>
                <w:szCs w:val="18"/>
              </w:rPr>
            </w:pPr>
          </w:p>
          <w:p w14:paraId="63441BEC" w14:textId="77777777" w:rsidR="009A14A4" w:rsidRPr="00CC5426" w:rsidRDefault="009A14A4" w:rsidP="009A14A4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46F02931" w14:textId="77777777" w:rsidR="009A14A4" w:rsidRDefault="009A14A4" w:rsidP="009A14A4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A3A1C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AA3A1C">
              <w:rPr>
                <w:rFonts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6690B54" w14:textId="77777777" w:rsidR="009A14A4" w:rsidRPr="00AF30B4" w:rsidRDefault="009A14A4" w:rsidP="009A14A4">
            <w:pPr>
              <w:tabs>
                <w:tab w:val="center" w:pos="4536"/>
                <w:tab w:val="right" w:pos="9072"/>
              </w:tabs>
              <w:contextualSpacing/>
              <w:rPr>
                <w:rFonts w:cs="Calibri"/>
                <w:sz w:val="18"/>
                <w:szCs w:val="18"/>
              </w:rPr>
            </w:pPr>
            <w:proofErr w:type="spellStart"/>
            <w:r w:rsidRPr="00AF30B4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AF30B4">
              <w:rPr>
                <w:rFonts w:cs="Calibri"/>
                <w:sz w:val="18"/>
                <w:szCs w:val="18"/>
              </w:rPr>
              <w:t xml:space="preserve"> B.1.1. Na poticaj i uz pomoć učitelja učenik određuje cilj učenja i odabire pristup učenju.</w:t>
            </w:r>
          </w:p>
          <w:p w14:paraId="06E456C8" w14:textId="77777777" w:rsidR="009A14A4" w:rsidRPr="00CC5426" w:rsidRDefault="009A14A4" w:rsidP="009A14A4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00E1F227" w14:textId="77777777" w:rsidR="009A14A4" w:rsidRDefault="009A14A4" w:rsidP="009A14A4">
            <w:pPr>
              <w:rPr>
                <w:sz w:val="18"/>
                <w:szCs w:val="18"/>
              </w:rPr>
            </w:pPr>
          </w:p>
          <w:p w14:paraId="77137E2F" w14:textId="77777777" w:rsidR="009A14A4" w:rsidRDefault="009A14A4" w:rsidP="009A14A4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E</w:t>
            </w:r>
          </w:p>
          <w:p w14:paraId="41DCBDDF" w14:textId="77777777" w:rsidR="009B76BB" w:rsidRPr="00747B6E" w:rsidRDefault="009A14A4" w:rsidP="009A14A4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9B76BB" w:rsidRPr="00747B6E" w14:paraId="1505A61C" w14:textId="77777777" w:rsidTr="00BE040B">
        <w:tc>
          <w:tcPr>
            <w:tcW w:w="1087" w:type="dxa"/>
          </w:tcPr>
          <w:p w14:paraId="0A2CD307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4A858A1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95D1551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307B5F2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9DBBF95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VELJAČA</w:t>
            </w:r>
          </w:p>
          <w:p w14:paraId="5E519996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7B7DF3E5" w14:textId="3A2CB62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6</w:t>
            </w:r>
            <w:r w:rsidRPr="00747B6E">
              <w:rPr>
                <w:sz w:val="18"/>
                <w:szCs w:val="18"/>
              </w:rPr>
              <w:t xml:space="preserve">  sati</w:t>
            </w:r>
          </w:p>
          <w:p w14:paraId="2A028151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3D27D445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3C073EB9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7CFE0902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38AC8EB5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4EEB8EB1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14:paraId="3DCE0D71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4E68C88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BAA0723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4E0995E" w14:textId="77777777" w:rsidR="009B76BB" w:rsidRPr="00747B6E" w:rsidRDefault="009B76BB" w:rsidP="00156EDD">
            <w:pPr>
              <w:pStyle w:val="Odlomakpopis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76861D9" w14:textId="77777777" w:rsidR="009B76BB" w:rsidRPr="00747B6E" w:rsidRDefault="00D34A19" w:rsidP="00156EDD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 ZDRAVLJE</w:t>
            </w:r>
          </w:p>
        </w:tc>
        <w:tc>
          <w:tcPr>
            <w:tcW w:w="1613" w:type="dxa"/>
          </w:tcPr>
          <w:p w14:paraId="3A7E8C3D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A – BROJEVI</w:t>
            </w:r>
          </w:p>
          <w:p w14:paraId="23D6C1CD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00D58D73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1BA01C31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68664C1B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37829804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280E9856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52F6EEA3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662DC36C" w14:textId="77777777" w:rsidR="00D34A19" w:rsidRDefault="00D34A19" w:rsidP="00D34A19">
            <w:pPr>
              <w:rPr>
                <w:rFonts w:cs="Calibri"/>
                <w:bCs/>
                <w:sz w:val="18"/>
                <w:szCs w:val="18"/>
              </w:rPr>
            </w:pPr>
          </w:p>
          <w:p w14:paraId="04AEE8C5" w14:textId="77777777" w:rsidR="00D34A19" w:rsidRDefault="00D34A19" w:rsidP="00D34A19">
            <w:pPr>
              <w:rPr>
                <w:rFonts w:cs="Calibri"/>
                <w:bCs/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lastRenderedPageBreak/>
              <w:t>C – OBLIK I PROSTOR</w:t>
            </w:r>
          </w:p>
          <w:p w14:paraId="45247B93" w14:textId="77777777" w:rsidR="00D34A19" w:rsidRDefault="00D34A19" w:rsidP="00D34A19">
            <w:pPr>
              <w:rPr>
                <w:rFonts w:cs="Calibri"/>
                <w:bCs/>
                <w:sz w:val="18"/>
                <w:szCs w:val="18"/>
              </w:rPr>
            </w:pPr>
          </w:p>
          <w:p w14:paraId="23A57E1C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D – MJERENJE</w:t>
            </w:r>
          </w:p>
          <w:p w14:paraId="1EE3CB7F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24027A04" w14:textId="77777777" w:rsidR="009B76BB" w:rsidRPr="00747B6E" w:rsidRDefault="009B76BB" w:rsidP="009B76BB">
            <w:pPr>
              <w:pStyle w:val="Odlomakpopisa"/>
              <w:ind w:left="0"/>
              <w:rPr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E – PODATCI, STATISTIKA I VJEROJATNOST</w:t>
            </w:r>
          </w:p>
        </w:tc>
        <w:tc>
          <w:tcPr>
            <w:tcW w:w="4765" w:type="dxa"/>
          </w:tcPr>
          <w:p w14:paraId="0E0FABBF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1. Služi se prirodnim brojevima do 100 u opisivanju i prikazivanju količine i redoslijeda.</w:t>
            </w:r>
          </w:p>
          <w:p w14:paraId="0A3C6C06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3. Zbraja i oduzima u skupu prirodnih brojeva do 100.</w:t>
            </w:r>
          </w:p>
          <w:p w14:paraId="4B08C70B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5. Primjenjuje pravila u računanju brojevnih izraza sa zagradama.</w:t>
            </w:r>
          </w:p>
          <w:p w14:paraId="2AC8D8EC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636AD19" w14:textId="77777777" w:rsidR="00D34A19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 xml:space="preserve">OŠ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MAT 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>B.2.2. Određuje vrijednost nepoznatoga člana jednakosti.</w:t>
            </w:r>
          </w:p>
          <w:p w14:paraId="2A9B9058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2CFD47FA" w14:textId="77777777" w:rsidR="00D34A19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0BBF0AA7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C.2.1. Opisuje i crta dužine.</w:t>
            </w:r>
          </w:p>
          <w:p w14:paraId="3B08716D" w14:textId="77777777" w:rsidR="00D34A19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C.2.2. Povezuje poznate geometrijske objekte.</w:t>
            </w:r>
          </w:p>
          <w:p w14:paraId="4DF42462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2A24AFE0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2. Procjenjuje, mjeri i crta dužine zadane duljine.</w:t>
            </w:r>
          </w:p>
          <w:p w14:paraId="5C7BE9E8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18C958B4" w14:textId="77777777" w:rsidR="00D34A19" w:rsidRPr="00A8485E" w:rsidRDefault="00D34A19" w:rsidP="00D34A1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1. Koristi se podatcima iz neposredne okoline.</w:t>
            </w:r>
          </w:p>
          <w:p w14:paraId="7F5CA8AF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20C043BA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0AF2FDAE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26FABE26" w14:textId="77777777" w:rsidR="009B76BB" w:rsidRPr="00747B6E" w:rsidRDefault="009B76BB" w:rsidP="009B76BB">
            <w:pPr>
              <w:rPr>
                <w:rFonts w:cs="Calibri"/>
                <w:sz w:val="18"/>
                <w:szCs w:val="18"/>
              </w:rPr>
            </w:pPr>
          </w:p>
          <w:p w14:paraId="7C5D8BA5" w14:textId="77777777" w:rsidR="009B76BB" w:rsidRPr="00747B6E" w:rsidRDefault="009B76BB" w:rsidP="009B76BB">
            <w:pPr>
              <w:pStyle w:val="Odlomakpopisa"/>
              <w:ind w:left="0"/>
              <w:rPr>
                <w:rFonts w:cs="Calibri"/>
                <w:color w:val="231F2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BC342F6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lastRenderedPageBreak/>
              <w:t>OSOBNI I SOCIJALNI RAZVOJ</w:t>
            </w:r>
          </w:p>
          <w:p w14:paraId="7CECA151" w14:textId="77777777" w:rsidR="00943C1C" w:rsidRPr="001E15D6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t>osr</w:t>
            </w:r>
            <w:proofErr w:type="spellEnd"/>
            <w:r w:rsidRPr="001E15D6">
              <w:rPr>
                <w:sz w:val="18"/>
                <w:szCs w:val="18"/>
              </w:rPr>
              <w:t xml:space="preserve"> A.1.1. Razvija sliku o sebi</w:t>
            </w:r>
          </w:p>
          <w:p w14:paraId="1CF5AB58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3. Razvija svoje potencijale</w:t>
            </w:r>
            <w:r>
              <w:rPr>
                <w:sz w:val="18"/>
                <w:szCs w:val="18"/>
              </w:rPr>
              <w:t>.</w:t>
            </w:r>
          </w:p>
          <w:p w14:paraId="17BB1FD2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4. Razvija radne navike</w:t>
            </w:r>
            <w:r>
              <w:rPr>
                <w:sz w:val="18"/>
                <w:szCs w:val="18"/>
              </w:rPr>
              <w:t>.</w:t>
            </w:r>
          </w:p>
          <w:p w14:paraId="00C06E65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B.1.2. Razvija komunikacijske kompetencije</w:t>
            </w:r>
            <w:r>
              <w:rPr>
                <w:sz w:val="18"/>
                <w:szCs w:val="18"/>
              </w:rPr>
              <w:t xml:space="preserve">. </w:t>
            </w:r>
          </w:p>
          <w:p w14:paraId="7157C785" w14:textId="77777777" w:rsidR="00943C1C" w:rsidRPr="00CC5426" w:rsidRDefault="00943C1C" w:rsidP="00943C1C">
            <w:pPr>
              <w:rPr>
                <w:sz w:val="18"/>
                <w:szCs w:val="18"/>
              </w:rPr>
            </w:pPr>
          </w:p>
          <w:p w14:paraId="4F8E2750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1B86FFF5" w14:textId="77777777" w:rsidR="00943C1C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5160FF4" w14:textId="77777777" w:rsidR="00943C1C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1. Na poticaj i uz pomoć učitelja učenik određuje cilj učenja i odabire pristup učenju.</w:t>
            </w:r>
          </w:p>
          <w:p w14:paraId="5A6ED516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lastRenderedPageBreak/>
              <w:t>uku</w:t>
            </w:r>
            <w:proofErr w:type="spellEnd"/>
            <w:r w:rsidRPr="001E15D6">
              <w:rPr>
                <w:sz w:val="18"/>
                <w:szCs w:val="18"/>
              </w:rPr>
              <w:t xml:space="preserve"> B.1.2. Na poticaj i uz pomoć učitelja prati svoje učenje.</w:t>
            </w:r>
          </w:p>
          <w:p w14:paraId="68F197D6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75AEDB2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2. Učenik iskazuje pozitivna i visoka očekivanja i vjeruje u svoj uspjeh u učenju.</w:t>
            </w:r>
          </w:p>
          <w:p w14:paraId="165D904C" w14:textId="77777777" w:rsidR="00943C1C" w:rsidRDefault="00943C1C" w:rsidP="00943C1C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1E7563CA" w14:textId="77777777" w:rsidR="00943C1C" w:rsidRDefault="00943C1C" w:rsidP="00943C1C">
            <w:pPr>
              <w:rPr>
                <w:sz w:val="18"/>
                <w:szCs w:val="18"/>
              </w:rPr>
            </w:pPr>
          </w:p>
          <w:p w14:paraId="18820E5B" w14:textId="77777777" w:rsidR="00943C1C" w:rsidRPr="00CC5426" w:rsidRDefault="00943C1C" w:rsidP="00943C1C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</w:t>
            </w:r>
            <w:r>
              <w:rPr>
                <w:sz w:val="18"/>
                <w:szCs w:val="18"/>
              </w:rPr>
              <w:t>E</w:t>
            </w:r>
          </w:p>
          <w:p w14:paraId="506D87F5" w14:textId="77777777" w:rsidR="009B76BB" w:rsidRPr="00747B6E" w:rsidRDefault="00943C1C" w:rsidP="00943C1C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121F12" w:rsidRPr="00747B6E" w14:paraId="10D680B4" w14:textId="77777777" w:rsidTr="00BE040B">
        <w:tc>
          <w:tcPr>
            <w:tcW w:w="1087" w:type="dxa"/>
          </w:tcPr>
          <w:p w14:paraId="14C24D6D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D210C7C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7E8F298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EAFB3AB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58C8A19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B9ADF43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F73E2AE" w14:textId="77777777" w:rsidR="00305645" w:rsidRDefault="00305645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BCC2924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OŽUJAK</w:t>
            </w:r>
          </w:p>
          <w:p w14:paraId="725334B3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7D19A312" w14:textId="2F77DD03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5</w:t>
            </w:r>
            <w:r w:rsidRPr="00747B6E">
              <w:rPr>
                <w:sz w:val="18"/>
                <w:szCs w:val="18"/>
              </w:rPr>
              <w:t xml:space="preserve">   sati</w:t>
            </w:r>
          </w:p>
          <w:p w14:paraId="5B91E70B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0759746E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0DD454DD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25C85EE7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12ED9BBD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407C50A4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14:paraId="7C2E7925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EA6AEB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5147131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474B01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61535EA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6C20F99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DD4643" w14:textId="77777777" w:rsidR="00305645" w:rsidRDefault="00305645" w:rsidP="00305645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CDD3E79" w14:textId="77777777" w:rsidR="00121F12" w:rsidRPr="00747B6E" w:rsidRDefault="00121F12" w:rsidP="00305645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rFonts w:ascii="Calibri" w:hAnsi="Calibri" w:cs="Calibri"/>
                <w:b/>
                <w:sz w:val="18"/>
                <w:szCs w:val="18"/>
              </w:rPr>
              <w:t>PROLJEĆE</w:t>
            </w:r>
          </w:p>
        </w:tc>
        <w:tc>
          <w:tcPr>
            <w:tcW w:w="1613" w:type="dxa"/>
          </w:tcPr>
          <w:p w14:paraId="5EB28265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A – BROJEVI</w:t>
            </w:r>
          </w:p>
          <w:p w14:paraId="01413FC0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3F37612C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4A97A635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36D020A9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6981D254" w14:textId="77777777" w:rsidR="00121F12" w:rsidRDefault="00121F12" w:rsidP="00121F12">
            <w:pPr>
              <w:rPr>
                <w:rFonts w:cs="Calibri"/>
                <w:bCs/>
                <w:sz w:val="18"/>
                <w:szCs w:val="18"/>
              </w:rPr>
            </w:pPr>
          </w:p>
          <w:p w14:paraId="346EBFAD" w14:textId="77777777" w:rsidR="00121F12" w:rsidRDefault="00121F12" w:rsidP="00121F12">
            <w:pPr>
              <w:rPr>
                <w:rFonts w:cs="Calibri"/>
                <w:bCs/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t>C – OBLIK I PROSTOR</w:t>
            </w:r>
          </w:p>
          <w:p w14:paraId="17BC1D8D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26C66B90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D – MJERENJE</w:t>
            </w:r>
          </w:p>
          <w:p w14:paraId="251935C7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5330CB30" w14:textId="77777777" w:rsidR="00121F12" w:rsidRPr="00747B6E" w:rsidRDefault="00121F12" w:rsidP="00121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4765" w:type="dxa"/>
          </w:tcPr>
          <w:p w14:paraId="11EFDD9C" w14:textId="77777777" w:rsidR="00121F12" w:rsidRPr="00A8485E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901789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4. Množi i dijeli u okviru tablice množenja.</w:t>
            </w:r>
          </w:p>
          <w:p w14:paraId="3A157619" w14:textId="77777777" w:rsidR="00121F12" w:rsidRPr="00A8485E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901789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5. Primjenjuje pravila u računanju brojevnih izraza sa zagradama.</w:t>
            </w:r>
          </w:p>
          <w:p w14:paraId="64608169" w14:textId="77777777" w:rsidR="00121F12" w:rsidRPr="00A8485E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65517B4C" w14:textId="77777777" w:rsidR="00121F12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901789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2. Određuje vrijednost nepoznatoga člana jednakosti.</w:t>
            </w:r>
          </w:p>
          <w:p w14:paraId="01F410DE" w14:textId="77777777" w:rsidR="00121F12" w:rsidRPr="00A8485E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0B37CA9A" w14:textId="77777777" w:rsidR="00121F12" w:rsidRPr="00A8485E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901789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C.2.1. Opisuje i crta dužine.</w:t>
            </w:r>
          </w:p>
          <w:p w14:paraId="76642107" w14:textId="77777777" w:rsidR="00121F12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901789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C.2.2. Povezuje poznate geometrijske objekte.</w:t>
            </w:r>
          </w:p>
          <w:p w14:paraId="7A540B62" w14:textId="77777777" w:rsidR="00121F12" w:rsidRDefault="00121F12" w:rsidP="00121F12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05459748" w14:textId="77777777" w:rsidR="00121F12" w:rsidRPr="00562953" w:rsidRDefault="00121F12" w:rsidP="00121F12">
            <w:pPr>
              <w:rPr>
                <w:rFonts w:cs="Calibri"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 w:rsidR="00901789"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2. Procjenjuje, mjeri i crta dužine zadane duljine.</w:t>
            </w:r>
          </w:p>
        </w:tc>
        <w:tc>
          <w:tcPr>
            <w:tcW w:w="5103" w:type="dxa"/>
          </w:tcPr>
          <w:p w14:paraId="59C94F31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OSOBNI I SOCIJALNI RAZVOJ</w:t>
            </w:r>
          </w:p>
          <w:p w14:paraId="1AEFE0D2" w14:textId="77777777" w:rsidR="00627DBE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t>osr</w:t>
            </w:r>
            <w:proofErr w:type="spellEnd"/>
            <w:r w:rsidRPr="001E15D6">
              <w:rPr>
                <w:sz w:val="18"/>
                <w:szCs w:val="18"/>
              </w:rPr>
              <w:t xml:space="preserve"> A.1.1. Razvija sliku o sebi</w:t>
            </w:r>
          </w:p>
          <w:p w14:paraId="7F909FD8" w14:textId="77777777" w:rsidR="00627DBE" w:rsidRPr="00572C8A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572C8A">
              <w:rPr>
                <w:sz w:val="18"/>
                <w:szCs w:val="18"/>
              </w:rPr>
              <w:t>osr</w:t>
            </w:r>
            <w:proofErr w:type="spellEnd"/>
            <w:r w:rsidRPr="00572C8A">
              <w:rPr>
                <w:sz w:val="18"/>
                <w:szCs w:val="18"/>
              </w:rPr>
              <w:t xml:space="preserve"> A.1.2. Upravlja emocijama i ponašanjem.</w:t>
            </w:r>
          </w:p>
          <w:p w14:paraId="6A510D37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3. Razvija svoje potencijale</w:t>
            </w:r>
            <w:r>
              <w:rPr>
                <w:sz w:val="18"/>
                <w:szCs w:val="18"/>
              </w:rPr>
              <w:t>.</w:t>
            </w:r>
          </w:p>
          <w:p w14:paraId="4274D89D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4. Razvija radne navike</w:t>
            </w:r>
            <w:r>
              <w:rPr>
                <w:sz w:val="18"/>
                <w:szCs w:val="18"/>
              </w:rPr>
              <w:t>.</w:t>
            </w:r>
          </w:p>
          <w:p w14:paraId="17A6CC84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B.1.2. Razvija komunikacijske kompetencije</w:t>
            </w:r>
            <w:r>
              <w:rPr>
                <w:sz w:val="18"/>
                <w:szCs w:val="18"/>
              </w:rPr>
              <w:t xml:space="preserve">. </w:t>
            </w:r>
          </w:p>
          <w:p w14:paraId="75009062" w14:textId="77777777" w:rsidR="00627DBE" w:rsidRPr="00CC5426" w:rsidRDefault="00627DBE" w:rsidP="00627DBE">
            <w:pPr>
              <w:rPr>
                <w:sz w:val="18"/>
                <w:szCs w:val="18"/>
              </w:rPr>
            </w:pPr>
          </w:p>
          <w:p w14:paraId="31AFF4CA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464EC685" w14:textId="77777777" w:rsidR="00627DBE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722ADB0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t>uku</w:t>
            </w:r>
            <w:proofErr w:type="spellEnd"/>
            <w:r w:rsidRPr="001E15D6">
              <w:rPr>
                <w:sz w:val="18"/>
                <w:szCs w:val="18"/>
              </w:rPr>
              <w:t xml:space="preserve"> B.1.2. Na poticaj i uz pomoć učitelja prati svoje učenje.</w:t>
            </w:r>
          </w:p>
          <w:p w14:paraId="686E1CD1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63545CA2" w14:textId="77777777" w:rsidR="00627DBE" w:rsidRDefault="00627DBE" w:rsidP="00627DBE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3672A378" w14:textId="77777777" w:rsidR="00627DBE" w:rsidRDefault="00627DBE" w:rsidP="00627DBE">
            <w:pPr>
              <w:rPr>
                <w:sz w:val="18"/>
                <w:szCs w:val="18"/>
              </w:rPr>
            </w:pPr>
          </w:p>
          <w:p w14:paraId="66F60CA8" w14:textId="77777777" w:rsidR="00627DBE" w:rsidRPr="00CC5426" w:rsidRDefault="00627DBE" w:rsidP="00627DBE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</w:t>
            </w:r>
            <w:r>
              <w:rPr>
                <w:sz w:val="18"/>
                <w:szCs w:val="18"/>
              </w:rPr>
              <w:t>E</w:t>
            </w:r>
          </w:p>
          <w:p w14:paraId="08506F9D" w14:textId="77777777" w:rsidR="00121F12" w:rsidRPr="00747B6E" w:rsidRDefault="00627DBE" w:rsidP="00627DBE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121F12" w:rsidRPr="00747B6E" w14:paraId="30305485" w14:textId="77777777" w:rsidTr="00BE040B">
        <w:tc>
          <w:tcPr>
            <w:tcW w:w="1087" w:type="dxa"/>
          </w:tcPr>
          <w:p w14:paraId="10142261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F77A46C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BEBC47C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EDDAF9F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9A75A27" w14:textId="77777777" w:rsidR="00121F12" w:rsidRPr="00747B6E" w:rsidRDefault="00121F12" w:rsidP="0030564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TRAVANJ</w:t>
            </w:r>
          </w:p>
          <w:p w14:paraId="443A5984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D890482" w14:textId="0F4D74BB" w:rsidR="00121F12" w:rsidRPr="00747B6E" w:rsidRDefault="00121F12" w:rsidP="00121F12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4</w:t>
            </w:r>
            <w:r w:rsidRPr="00747B6E">
              <w:rPr>
                <w:sz w:val="18"/>
                <w:szCs w:val="18"/>
              </w:rPr>
              <w:t xml:space="preserve"> sati</w:t>
            </w:r>
          </w:p>
          <w:p w14:paraId="5C7EA3C0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015CE342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6386FAAB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4C4B6BF5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04796249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  <w:p w14:paraId="3FBC3A8D" w14:textId="77777777" w:rsidR="00121F12" w:rsidRPr="00747B6E" w:rsidRDefault="00121F12" w:rsidP="00121F12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14:paraId="331EF742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600761E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1AC04042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C6DD1E8" w14:textId="77777777" w:rsidR="00121F12" w:rsidRDefault="00121F12" w:rsidP="00305645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C1A9861" w14:textId="77777777" w:rsidR="00305645" w:rsidRPr="00747B6E" w:rsidRDefault="00305645" w:rsidP="00305645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JE MJESTO</w:t>
            </w:r>
          </w:p>
          <w:p w14:paraId="2354BF0C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0531E1F1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65B57EF7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ED4AE35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402C1759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768880FA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6DC8FA3E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2350D71" w14:textId="77777777" w:rsidR="00121F12" w:rsidRPr="00747B6E" w:rsidRDefault="00121F12" w:rsidP="00121F12">
            <w:pPr>
              <w:pStyle w:val="Odlomakpopisa"/>
              <w:ind w:left="0"/>
              <w:rPr>
                <w:rFonts w:cs="Calibri"/>
                <w:b/>
                <w:sz w:val="18"/>
                <w:szCs w:val="18"/>
              </w:rPr>
            </w:pPr>
          </w:p>
          <w:p w14:paraId="585177B3" w14:textId="77777777" w:rsidR="00121F12" w:rsidRPr="00747B6E" w:rsidRDefault="00121F12" w:rsidP="00121F12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4869EB17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lastRenderedPageBreak/>
              <w:t>A – BROJEVI</w:t>
            </w:r>
          </w:p>
          <w:p w14:paraId="226C9BC3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3BA0497A" w14:textId="77777777" w:rsidR="00305645" w:rsidRDefault="00305645" w:rsidP="00121F12">
            <w:pPr>
              <w:rPr>
                <w:rFonts w:cs="Calibri"/>
                <w:sz w:val="18"/>
                <w:szCs w:val="18"/>
              </w:rPr>
            </w:pPr>
          </w:p>
          <w:p w14:paraId="0F2FABA9" w14:textId="77777777" w:rsidR="00305645" w:rsidRDefault="00305645" w:rsidP="00121F12">
            <w:pPr>
              <w:rPr>
                <w:rFonts w:cs="Calibri"/>
                <w:sz w:val="18"/>
                <w:szCs w:val="18"/>
              </w:rPr>
            </w:pPr>
          </w:p>
          <w:p w14:paraId="32D919CF" w14:textId="77777777" w:rsidR="00305645" w:rsidRDefault="00305645" w:rsidP="00121F12">
            <w:pPr>
              <w:rPr>
                <w:rFonts w:cs="Calibri"/>
                <w:sz w:val="18"/>
                <w:szCs w:val="18"/>
              </w:rPr>
            </w:pPr>
          </w:p>
          <w:p w14:paraId="4DBFE281" w14:textId="77777777" w:rsidR="00305645" w:rsidRDefault="00305645" w:rsidP="00121F12">
            <w:pPr>
              <w:rPr>
                <w:rFonts w:cs="Calibri"/>
                <w:sz w:val="18"/>
                <w:szCs w:val="18"/>
              </w:rPr>
            </w:pPr>
          </w:p>
          <w:p w14:paraId="55615391" w14:textId="77777777" w:rsidR="00305645" w:rsidRDefault="00305645" w:rsidP="00121F12">
            <w:pPr>
              <w:rPr>
                <w:rFonts w:cs="Calibri"/>
                <w:sz w:val="18"/>
                <w:szCs w:val="18"/>
              </w:rPr>
            </w:pPr>
          </w:p>
          <w:p w14:paraId="11CFC050" w14:textId="77777777" w:rsidR="00305645" w:rsidRDefault="00305645" w:rsidP="00121F12">
            <w:pPr>
              <w:rPr>
                <w:rFonts w:cs="Calibri"/>
                <w:sz w:val="18"/>
                <w:szCs w:val="18"/>
              </w:rPr>
            </w:pPr>
          </w:p>
          <w:p w14:paraId="6A118059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3C75B484" w14:textId="77777777" w:rsidR="00305645" w:rsidRDefault="00305645" w:rsidP="00121F12">
            <w:pPr>
              <w:pStyle w:val="Odlomakpopisa"/>
              <w:ind w:left="0"/>
              <w:rPr>
                <w:rFonts w:cs="Calibri"/>
                <w:bCs/>
                <w:sz w:val="18"/>
                <w:szCs w:val="18"/>
              </w:rPr>
            </w:pPr>
          </w:p>
          <w:p w14:paraId="7A145913" w14:textId="77777777" w:rsidR="00121F12" w:rsidRPr="00747B6E" w:rsidRDefault="00305645" w:rsidP="00121F12">
            <w:pPr>
              <w:pStyle w:val="Odlomakpopisa"/>
              <w:ind w:left="0"/>
              <w:rPr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lastRenderedPageBreak/>
              <w:t>E – PODATCI, STATISTIKA I VJEROJATNOST</w:t>
            </w:r>
          </w:p>
        </w:tc>
        <w:tc>
          <w:tcPr>
            <w:tcW w:w="4765" w:type="dxa"/>
          </w:tcPr>
          <w:p w14:paraId="79AA3837" w14:textId="77777777" w:rsidR="00305645" w:rsidRPr="00A8485E" w:rsidRDefault="00305645" w:rsidP="00305645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1. Služi se prirodnim brojevima do 100 u opisivanju i prikazivanju količine i redoslijeda.</w:t>
            </w:r>
          </w:p>
          <w:p w14:paraId="123BA22D" w14:textId="77777777" w:rsidR="00305645" w:rsidRPr="00A8485E" w:rsidRDefault="00305645" w:rsidP="00305645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4. Množi i dijeli u okviru tablice množenja.</w:t>
            </w:r>
          </w:p>
          <w:p w14:paraId="14C94622" w14:textId="77777777" w:rsidR="00305645" w:rsidRPr="00A8485E" w:rsidRDefault="00305645" w:rsidP="00305645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5. Primjenjuje pravila u računanju brojevnih izraza sa zagradama.</w:t>
            </w:r>
          </w:p>
          <w:p w14:paraId="08943928" w14:textId="77777777" w:rsidR="00305645" w:rsidRDefault="00305645" w:rsidP="00305645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6. Primjenjuje četiri računske operacije te odnose među brojevima.</w:t>
            </w:r>
          </w:p>
          <w:p w14:paraId="39616CDA" w14:textId="77777777" w:rsidR="00305645" w:rsidRPr="00A8485E" w:rsidRDefault="00305645" w:rsidP="00305645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6999BF4F" w14:textId="77777777" w:rsidR="00305645" w:rsidRDefault="00305645" w:rsidP="00305645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2. Određuje vrijednost nepoznatoga člana jednakosti.</w:t>
            </w:r>
          </w:p>
          <w:p w14:paraId="4A4D2AEA" w14:textId="77777777" w:rsidR="00305645" w:rsidRPr="00A8485E" w:rsidRDefault="00305645" w:rsidP="00305645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3F8CD41D" w14:textId="77777777" w:rsidR="00121F12" w:rsidRPr="00747B6E" w:rsidRDefault="00305645" w:rsidP="00305645">
            <w:pPr>
              <w:rPr>
                <w:rFonts w:cs="Calibri"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1. Koristi se podatcima iz neposredne okoline.</w:t>
            </w:r>
          </w:p>
          <w:p w14:paraId="18B22C90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0664437E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4F7DEE92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2D3640EA" w14:textId="77777777" w:rsidR="00121F12" w:rsidRPr="00747B6E" w:rsidRDefault="00121F12" w:rsidP="00121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15651DBD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lastRenderedPageBreak/>
              <w:t>OSOBNI I SOCIJALNI RAZVOJ</w:t>
            </w:r>
          </w:p>
          <w:p w14:paraId="63328F22" w14:textId="77777777" w:rsidR="00305645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t>osr</w:t>
            </w:r>
            <w:proofErr w:type="spellEnd"/>
            <w:r w:rsidRPr="001E15D6">
              <w:rPr>
                <w:sz w:val="18"/>
                <w:szCs w:val="18"/>
              </w:rPr>
              <w:t xml:space="preserve"> A.1.1. Razvija sliku o sebi</w:t>
            </w:r>
          </w:p>
          <w:p w14:paraId="25AA0363" w14:textId="77777777" w:rsidR="00305645" w:rsidRPr="00572C8A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572C8A">
              <w:rPr>
                <w:sz w:val="18"/>
                <w:szCs w:val="18"/>
              </w:rPr>
              <w:t>osr</w:t>
            </w:r>
            <w:proofErr w:type="spellEnd"/>
            <w:r w:rsidRPr="00572C8A">
              <w:rPr>
                <w:sz w:val="18"/>
                <w:szCs w:val="18"/>
              </w:rPr>
              <w:t xml:space="preserve"> A.1.2. Upravlja emocijama i ponašanjem.</w:t>
            </w:r>
          </w:p>
          <w:p w14:paraId="0650C65C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3. Razvija svoje potencijale</w:t>
            </w:r>
            <w:r>
              <w:rPr>
                <w:sz w:val="18"/>
                <w:szCs w:val="18"/>
              </w:rPr>
              <w:t>.</w:t>
            </w:r>
          </w:p>
          <w:p w14:paraId="63D65F48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4. Razvija radne navike</w:t>
            </w:r>
            <w:r>
              <w:rPr>
                <w:sz w:val="18"/>
                <w:szCs w:val="18"/>
              </w:rPr>
              <w:t>.</w:t>
            </w:r>
          </w:p>
          <w:p w14:paraId="32123F46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B.1.2. Razvija komunikacijske kompetencije</w:t>
            </w:r>
            <w:r>
              <w:rPr>
                <w:sz w:val="18"/>
                <w:szCs w:val="18"/>
              </w:rPr>
              <w:t xml:space="preserve">. </w:t>
            </w:r>
          </w:p>
          <w:p w14:paraId="01122C69" w14:textId="77777777" w:rsidR="00305645" w:rsidRDefault="00305645" w:rsidP="00305645">
            <w:pPr>
              <w:rPr>
                <w:sz w:val="18"/>
                <w:szCs w:val="18"/>
              </w:rPr>
            </w:pPr>
          </w:p>
          <w:p w14:paraId="313E72AA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43C1B847" w14:textId="77777777" w:rsidR="00305645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9C75CEF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t>uku</w:t>
            </w:r>
            <w:proofErr w:type="spellEnd"/>
            <w:r w:rsidRPr="001E15D6">
              <w:rPr>
                <w:sz w:val="18"/>
                <w:szCs w:val="18"/>
              </w:rPr>
              <w:t xml:space="preserve"> B.1.2. Na poticaj i uz pomoć učitelja prati svoje učenje.</w:t>
            </w:r>
          </w:p>
          <w:p w14:paraId="70453CF3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lastRenderedPageBreak/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2B40277F" w14:textId="77777777" w:rsidR="00305645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5737F84B" w14:textId="77777777" w:rsidR="00305645" w:rsidRDefault="00305645" w:rsidP="00305645">
            <w:pPr>
              <w:rPr>
                <w:sz w:val="18"/>
                <w:szCs w:val="18"/>
              </w:rPr>
            </w:pPr>
          </w:p>
          <w:p w14:paraId="193D4830" w14:textId="77777777" w:rsidR="00305645" w:rsidRPr="00CC5426" w:rsidRDefault="00305645" w:rsidP="00305645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</w:t>
            </w:r>
            <w:r>
              <w:rPr>
                <w:sz w:val="18"/>
                <w:szCs w:val="18"/>
              </w:rPr>
              <w:t>E</w:t>
            </w:r>
          </w:p>
          <w:p w14:paraId="5F072557" w14:textId="77777777" w:rsidR="00121F12" w:rsidRPr="00747B6E" w:rsidRDefault="00305645" w:rsidP="00305645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</w:tc>
      </w:tr>
      <w:tr w:rsidR="00121F12" w:rsidRPr="00747B6E" w14:paraId="08803E08" w14:textId="77777777" w:rsidTr="005F7C96">
        <w:trPr>
          <w:trHeight w:val="3620"/>
        </w:trPr>
        <w:tc>
          <w:tcPr>
            <w:tcW w:w="1087" w:type="dxa"/>
          </w:tcPr>
          <w:p w14:paraId="49274AF5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3736E47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E5A4207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7A3F523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8001D74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776A788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E05F5AD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SVIBANJ</w:t>
            </w:r>
          </w:p>
          <w:p w14:paraId="45AEF5EB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41D0CD0" w14:textId="42DA766E" w:rsidR="00121F12" w:rsidRPr="00747B6E" w:rsidRDefault="00121F12" w:rsidP="005F7C96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 w:rsidRPr="00747B6E">
              <w:rPr>
                <w:sz w:val="18"/>
                <w:szCs w:val="18"/>
              </w:rPr>
              <w:t>1</w:t>
            </w:r>
            <w:r w:rsidR="000731A2">
              <w:rPr>
                <w:sz w:val="18"/>
                <w:szCs w:val="18"/>
              </w:rPr>
              <w:t>6</w:t>
            </w:r>
            <w:r w:rsidRPr="00747B6E">
              <w:rPr>
                <w:sz w:val="18"/>
                <w:szCs w:val="18"/>
              </w:rPr>
              <w:t xml:space="preserve"> sati</w:t>
            </w:r>
          </w:p>
          <w:p w14:paraId="49817C9A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14:paraId="0795EF26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E04380F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2E75438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F96A7BC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ADA465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D88B360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05626F0" w14:textId="77777777" w:rsidR="00121F12" w:rsidRPr="00747B6E" w:rsidRDefault="00E918E9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 PROMETU</w:t>
            </w:r>
          </w:p>
          <w:p w14:paraId="3420C6D1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77FCB1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E25F80D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A9FE2F" w14:textId="77777777" w:rsidR="00121F12" w:rsidRPr="00747B6E" w:rsidRDefault="00121F12" w:rsidP="005F7C96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14:paraId="21894DC2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A – BROJEVI</w:t>
            </w:r>
          </w:p>
          <w:p w14:paraId="2B78C88B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53B257C2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7BDD9074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7DFBB051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3BA80F22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395960FF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34EAE1B7" w14:textId="77777777" w:rsidR="00E918E9" w:rsidRDefault="00E918E9" w:rsidP="00121F12">
            <w:pPr>
              <w:rPr>
                <w:rFonts w:cs="Calibri"/>
                <w:sz w:val="18"/>
                <w:szCs w:val="18"/>
              </w:rPr>
            </w:pPr>
          </w:p>
          <w:p w14:paraId="31E20378" w14:textId="77777777" w:rsidR="00E918E9" w:rsidRDefault="00E918E9" w:rsidP="00121F12">
            <w:pPr>
              <w:rPr>
                <w:rFonts w:cs="Calibri"/>
                <w:sz w:val="18"/>
                <w:szCs w:val="18"/>
              </w:rPr>
            </w:pPr>
          </w:p>
          <w:p w14:paraId="46ABF234" w14:textId="77777777" w:rsidR="00E918E9" w:rsidRDefault="00E918E9" w:rsidP="00121F12">
            <w:pPr>
              <w:rPr>
                <w:rFonts w:cs="Calibri"/>
                <w:sz w:val="18"/>
                <w:szCs w:val="18"/>
              </w:rPr>
            </w:pPr>
          </w:p>
          <w:p w14:paraId="4D77860A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7D5DFC9B" w14:textId="77777777" w:rsidR="00121F12" w:rsidRPr="00747B6E" w:rsidRDefault="00121F12" w:rsidP="00121F12">
            <w:pPr>
              <w:rPr>
                <w:rFonts w:cs="Calibri"/>
                <w:sz w:val="18"/>
                <w:szCs w:val="18"/>
              </w:rPr>
            </w:pPr>
          </w:p>
          <w:p w14:paraId="19B0B162" w14:textId="77777777" w:rsidR="00121F12" w:rsidRPr="00747B6E" w:rsidRDefault="00121F12" w:rsidP="00121F12">
            <w:pPr>
              <w:pStyle w:val="Odlomakpopisa"/>
              <w:ind w:left="0"/>
              <w:rPr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E – PODATCI, STATISTIKA I VJEROJATNOST</w:t>
            </w:r>
          </w:p>
        </w:tc>
        <w:tc>
          <w:tcPr>
            <w:tcW w:w="4765" w:type="dxa"/>
          </w:tcPr>
          <w:p w14:paraId="2A91C5CF" w14:textId="77777777" w:rsidR="00E918E9" w:rsidRPr="00A8485E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1. Služi se prirodnim brojevima do 100 u opisivanju i prikazivanju količine i redoslijeda.</w:t>
            </w:r>
          </w:p>
          <w:p w14:paraId="355E5B6F" w14:textId="77777777" w:rsidR="00E918E9" w:rsidRPr="00A8485E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3. Zbraja i oduzima u skupu prirodnih brojeva do 100.</w:t>
            </w:r>
          </w:p>
          <w:p w14:paraId="7FE684DE" w14:textId="77777777" w:rsidR="00E918E9" w:rsidRPr="00A8485E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 xml:space="preserve">OŠ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MAT 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>A.2.4. Množi i dijeli u okviru tablice množenja.</w:t>
            </w:r>
          </w:p>
          <w:p w14:paraId="498426CB" w14:textId="77777777" w:rsidR="00E918E9" w:rsidRPr="00A8485E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5. Primjenjuje pravila u računanju brojevnih izraza sa zagradama.</w:t>
            </w:r>
          </w:p>
          <w:p w14:paraId="6DD1142F" w14:textId="77777777" w:rsidR="00E918E9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6. Primjenjuje četiri računske operacije te odnose među brojevima.</w:t>
            </w:r>
          </w:p>
          <w:p w14:paraId="09003222" w14:textId="77777777" w:rsidR="00E918E9" w:rsidRPr="00A8485E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678FFAEC" w14:textId="77777777" w:rsidR="00E918E9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2. Određuje vrijednost nepoznatoga člana jednakosti.</w:t>
            </w:r>
          </w:p>
          <w:p w14:paraId="199A0EE5" w14:textId="77777777" w:rsidR="00E918E9" w:rsidRPr="00A8485E" w:rsidRDefault="00E918E9" w:rsidP="00E918E9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463A34E4" w14:textId="77777777" w:rsidR="00121F12" w:rsidRPr="00747B6E" w:rsidRDefault="00E918E9" w:rsidP="00E918E9">
            <w:pPr>
              <w:rPr>
                <w:rFonts w:cs="Calibri"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1. Koristi se podatcima iz neposredne okoline.</w:t>
            </w:r>
          </w:p>
          <w:p w14:paraId="420BF687" w14:textId="77777777" w:rsidR="00121F12" w:rsidRPr="00747B6E" w:rsidRDefault="00121F12" w:rsidP="00121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5FFD81DE" w14:textId="77777777" w:rsidR="005F7C96" w:rsidRPr="00CC5426" w:rsidRDefault="005F7C96" w:rsidP="005F7C96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OSOBNI I SOCIJALNI RAZVOJ</w:t>
            </w:r>
          </w:p>
          <w:p w14:paraId="1B6BFFE9" w14:textId="77777777" w:rsidR="005F7C96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t>osr</w:t>
            </w:r>
            <w:proofErr w:type="spellEnd"/>
            <w:r w:rsidRPr="001E15D6">
              <w:rPr>
                <w:sz w:val="18"/>
                <w:szCs w:val="18"/>
              </w:rPr>
              <w:t xml:space="preserve"> A.1.1. Razvija sliku o sebi</w:t>
            </w:r>
          </w:p>
          <w:p w14:paraId="19455474" w14:textId="77777777" w:rsidR="005F7C96" w:rsidRPr="00572C8A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572C8A">
              <w:rPr>
                <w:sz w:val="18"/>
                <w:szCs w:val="18"/>
              </w:rPr>
              <w:t>osr</w:t>
            </w:r>
            <w:proofErr w:type="spellEnd"/>
            <w:r w:rsidRPr="00572C8A">
              <w:rPr>
                <w:sz w:val="18"/>
                <w:szCs w:val="18"/>
              </w:rPr>
              <w:t xml:space="preserve"> A.1.2. Upravlja emocijama i ponašanjem.</w:t>
            </w:r>
          </w:p>
          <w:p w14:paraId="13C5B292" w14:textId="77777777" w:rsidR="005F7C96" w:rsidRPr="00CC5426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3. Razvija svoje potencijale</w:t>
            </w:r>
            <w:r>
              <w:rPr>
                <w:sz w:val="18"/>
                <w:szCs w:val="18"/>
              </w:rPr>
              <w:t>.</w:t>
            </w:r>
          </w:p>
          <w:p w14:paraId="22604902" w14:textId="77777777" w:rsidR="005F7C96" w:rsidRPr="00CC5426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4. Razvija radne navike</w:t>
            </w:r>
            <w:r>
              <w:rPr>
                <w:sz w:val="18"/>
                <w:szCs w:val="18"/>
              </w:rPr>
              <w:t>.</w:t>
            </w:r>
          </w:p>
          <w:p w14:paraId="62DD8D84" w14:textId="77777777" w:rsidR="005F7C96" w:rsidRPr="00CC5426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B.1.2. Razvija komunikacijske kompetencije</w:t>
            </w:r>
            <w:r>
              <w:rPr>
                <w:sz w:val="18"/>
                <w:szCs w:val="18"/>
              </w:rPr>
              <w:t xml:space="preserve">. </w:t>
            </w:r>
          </w:p>
          <w:p w14:paraId="688AFF35" w14:textId="77777777" w:rsidR="005F7C96" w:rsidRPr="00CC5426" w:rsidRDefault="005F7C96" w:rsidP="005F7C96">
            <w:pPr>
              <w:rPr>
                <w:sz w:val="18"/>
                <w:szCs w:val="18"/>
              </w:rPr>
            </w:pPr>
          </w:p>
          <w:p w14:paraId="376D7091" w14:textId="77777777" w:rsidR="005F7C96" w:rsidRPr="00CC5426" w:rsidRDefault="005F7C96" w:rsidP="005F7C96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7C843C1F" w14:textId="77777777" w:rsidR="005F7C96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78035C1B" w14:textId="77777777" w:rsidR="005F7C96" w:rsidRPr="00CC5426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33F178E9" w14:textId="77777777" w:rsidR="005F7C96" w:rsidRPr="00CC5426" w:rsidRDefault="005F7C96" w:rsidP="005F7C96">
            <w:pPr>
              <w:rPr>
                <w:sz w:val="18"/>
                <w:szCs w:val="18"/>
              </w:rPr>
            </w:pPr>
          </w:p>
          <w:p w14:paraId="51B85B49" w14:textId="77777777" w:rsidR="00121F12" w:rsidRPr="00747B6E" w:rsidRDefault="005F7C96" w:rsidP="00121F12">
            <w:pPr>
              <w:pStyle w:val="Bezproreda"/>
              <w:rPr>
                <w:rFonts w:cs="Calibri"/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</w:t>
            </w:r>
            <w:r>
              <w:rPr>
                <w:sz w:val="18"/>
                <w:szCs w:val="18"/>
              </w:rPr>
              <w:t>E</w:t>
            </w:r>
          </w:p>
          <w:p w14:paraId="2892D4CA" w14:textId="77777777" w:rsidR="005F7C96" w:rsidRDefault="005F7C96" w:rsidP="005F7C96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  <w:p w14:paraId="23FA17FC" w14:textId="77777777" w:rsidR="00121F12" w:rsidRDefault="005F7C96" w:rsidP="005B6EB7">
            <w:pPr>
              <w:pStyle w:val="Bezproreda"/>
              <w:rPr>
                <w:rFonts w:cs="Calibri"/>
                <w:sz w:val="18"/>
                <w:szCs w:val="18"/>
              </w:rPr>
            </w:pPr>
            <w:proofErr w:type="spellStart"/>
            <w:r w:rsidRPr="00BE2DC3">
              <w:rPr>
                <w:rFonts w:cs="Calibri"/>
                <w:sz w:val="18"/>
                <w:szCs w:val="18"/>
              </w:rPr>
              <w:t>goo</w:t>
            </w:r>
            <w:proofErr w:type="spellEnd"/>
            <w:r w:rsidRPr="00BE2DC3">
              <w:rPr>
                <w:rFonts w:cs="Calibri"/>
                <w:sz w:val="18"/>
                <w:szCs w:val="18"/>
              </w:rPr>
              <w:t xml:space="preserve"> C.1.2. Promiče solidarnost u razredu.</w:t>
            </w:r>
          </w:p>
          <w:p w14:paraId="4C76E6C7" w14:textId="77777777" w:rsidR="005F7C96" w:rsidRPr="005F7C96" w:rsidRDefault="005F7C96" w:rsidP="005B6EB7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</w:tr>
      <w:tr w:rsidR="005F7C96" w:rsidRPr="00747B6E" w14:paraId="2C1A421E" w14:textId="77777777" w:rsidTr="00BE040B">
        <w:trPr>
          <w:trHeight w:val="550"/>
        </w:trPr>
        <w:tc>
          <w:tcPr>
            <w:tcW w:w="1087" w:type="dxa"/>
          </w:tcPr>
          <w:p w14:paraId="3AD8754D" w14:textId="77777777" w:rsidR="005F7C96" w:rsidRDefault="005F7C96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D18CDE3" w14:textId="77777777" w:rsidR="005F7C96" w:rsidRDefault="005F7C96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B9F38CF" w14:textId="77777777" w:rsidR="005F7C96" w:rsidRDefault="005F7C96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65331A6" w14:textId="77777777" w:rsidR="009878F1" w:rsidRDefault="009878F1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0A4559E" w14:textId="77777777" w:rsidR="009878F1" w:rsidRDefault="009878F1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B755D98" w14:textId="77777777" w:rsidR="009878F1" w:rsidRDefault="009878F1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0949032" w14:textId="77777777" w:rsidR="005F7C96" w:rsidRPr="00747B6E" w:rsidRDefault="005F7C96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t>LIPANJ</w:t>
            </w:r>
          </w:p>
          <w:p w14:paraId="3E6CB14B" w14:textId="77777777" w:rsidR="005F7C96" w:rsidRPr="00747B6E" w:rsidRDefault="005F7C96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ADA6FFF" w14:textId="03C7C67C" w:rsidR="005F7C96" w:rsidRPr="00747B6E" w:rsidRDefault="005B1447" w:rsidP="009878F1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F7C96" w:rsidRPr="00747B6E">
              <w:rPr>
                <w:sz w:val="18"/>
                <w:szCs w:val="18"/>
              </w:rPr>
              <w:t xml:space="preserve"> sati</w:t>
            </w:r>
          </w:p>
          <w:p w14:paraId="59077D1A" w14:textId="77777777" w:rsidR="005F7C96" w:rsidRPr="00747B6E" w:rsidRDefault="005F7C96" w:rsidP="009878F1">
            <w:pPr>
              <w:pStyle w:val="Odlomakpopis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0F5724D7" w14:textId="77777777" w:rsidR="005F7C96" w:rsidRDefault="005F7C96" w:rsidP="009878F1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2D1025" w14:textId="77777777" w:rsidR="005F7C96" w:rsidRDefault="005F7C96" w:rsidP="009878F1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D10C38" w14:textId="77777777" w:rsidR="005F7C96" w:rsidRDefault="005F7C96" w:rsidP="009878F1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CEA3B3" w14:textId="77777777" w:rsidR="009878F1" w:rsidRDefault="009878F1" w:rsidP="009878F1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C6ADE53" w14:textId="77777777" w:rsidR="009878F1" w:rsidRDefault="009878F1" w:rsidP="009878F1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DFD6E3" w14:textId="77777777" w:rsidR="009878F1" w:rsidRDefault="009878F1" w:rsidP="009878F1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43C044" w14:textId="77777777" w:rsidR="005F7C96" w:rsidRPr="00747B6E" w:rsidRDefault="005F7C96" w:rsidP="009878F1">
            <w:pPr>
              <w:pStyle w:val="Odlomakpopisa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47B6E">
              <w:rPr>
                <w:rFonts w:ascii="Calibri" w:hAnsi="Calibri" w:cs="Calibri"/>
                <w:b/>
                <w:sz w:val="18"/>
                <w:szCs w:val="18"/>
              </w:rPr>
              <w:t>LJE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1613" w:type="dxa"/>
          </w:tcPr>
          <w:p w14:paraId="5A33F001" w14:textId="77777777" w:rsidR="005F7C96" w:rsidRPr="00747B6E" w:rsidRDefault="005F7C96" w:rsidP="005F7C96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A – BROJEVI</w:t>
            </w:r>
          </w:p>
          <w:p w14:paraId="158B4795" w14:textId="77777777" w:rsidR="005F7C96" w:rsidRPr="00747B6E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1B45E437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6350D796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2F6B8BE1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4BE21047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3A974FF5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59E32D83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7B55EDAD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2A8C060D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58D0F278" w14:textId="77777777" w:rsidR="005F7C96" w:rsidRPr="00747B6E" w:rsidRDefault="005F7C96" w:rsidP="005F7C96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t>B – ALGEBRA I FUNKCIJE</w:t>
            </w:r>
          </w:p>
          <w:p w14:paraId="62F2C5F3" w14:textId="77777777" w:rsidR="005F7C96" w:rsidRPr="00747B6E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16A0EBBF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3680CA84" w14:textId="77777777" w:rsidR="005F7C96" w:rsidRDefault="005F7C96" w:rsidP="005F7C96">
            <w:pPr>
              <w:rPr>
                <w:rFonts w:cs="Calibri"/>
                <w:sz w:val="18"/>
                <w:szCs w:val="18"/>
              </w:rPr>
            </w:pPr>
          </w:p>
          <w:p w14:paraId="05E5F26A" w14:textId="77777777" w:rsidR="005F7C96" w:rsidRPr="00747B6E" w:rsidRDefault="005F7C96" w:rsidP="005F7C96">
            <w:pPr>
              <w:rPr>
                <w:rFonts w:cs="Calibri"/>
                <w:sz w:val="18"/>
                <w:szCs w:val="18"/>
              </w:rPr>
            </w:pPr>
            <w:r w:rsidRPr="00747B6E">
              <w:rPr>
                <w:rFonts w:cs="Calibri"/>
                <w:sz w:val="18"/>
                <w:szCs w:val="18"/>
              </w:rPr>
              <w:lastRenderedPageBreak/>
              <w:t>C – OBLIK I PROSTOR</w:t>
            </w:r>
          </w:p>
          <w:p w14:paraId="6191726B" w14:textId="77777777" w:rsidR="005F7C96" w:rsidRDefault="005F7C96" w:rsidP="005F7C96">
            <w:pPr>
              <w:rPr>
                <w:rFonts w:cs="Calibri"/>
                <w:bCs/>
                <w:sz w:val="18"/>
                <w:szCs w:val="18"/>
              </w:rPr>
            </w:pPr>
          </w:p>
          <w:p w14:paraId="23DF6FA1" w14:textId="77777777" w:rsidR="005F7C96" w:rsidRDefault="005F7C96" w:rsidP="005F7C96">
            <w:pPr>
              <w:rPr>
                <w:rFonts w:cs="Calibri"/>
                <w:bCs/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t>D – MJERENJE</w:t>
            </w:r>
          </w:p>
          <w:p w14:paraId="4DCA3786" w14:textId="77777777" w:rsidR="005F7C96" w:rsidRDefault="005F7C96" w:rsidP="005F7C96">
            <w:pPr>
              <w:rPr>
                <w:rFonts w:cs="Calibri"/>
                <w:bCs/>
                <w:sz w:val="18"/>
                <w:szCs w:val="18"/>
              </w:rPr>
            </w:pPr>
          </w:p>
          <w:p w14:paraId="61C0E6D2" w14:textId="77777777" w:rsidR="005F7C96" w:rsidRDefault="005F7C96" w:rsidP="005F7C96">
            <w:pPr>
              <w:rPr>
                <w:rFonts w:cs="Calibri"/>
                <w:bCs/>
                <w:sz w:val="18"/>
                <w:szCs w:val="18"/>
              </w:rPr>
            </w:pPr>
          </w:p>
          <w:p w14:paraId="4063E9A5" w14:textId="77777777" w:rsidR="005F7C96" w:rsidRPr="006A21AD" w:rsidRDefault="005F7C96" w:rsidP="005F7C96">
            <w:pPr>
              <w:rPr>
                <w:rFonts w:cs="Calibri"/>
                <w:bCs/>
                <w:sz w:val="18"/>
                <w:szCs w:val="18"/>
              </w:rPr>
            </w:pPr>
          </w:p>
          <w:p w14:paraId="5407333C" w14:textId="77777777" w:rsidR="005F7C96" w:rsidRPr="00747B6E" w:rsidRDefault="005F7C96" w:rsidP="005F7C96">
            <w:pPr>
              <w:pStyle w:val="Odlomakpopisa"/>
              <w:ind w:left="0"/>
              <w:rPr>
                <w:rFonts w:cs="Calibri"/>
                <w:sz w:val="18"/>
                <w:szCs w:val="18"/>
              </w:rPr>
            </w:pPr>
            <w:r w:rsidRPr="006A21AD">
              <w:rPr>
                <w:rFonts w:cs="Calibri"/>
                <w:bCs/>
                <w:sz w:val="18"/>
                <w:szCs w:val="18"/>
              </w:rPr>
              <w:t>E – PODATCI, STATISTIKA I VJEROJATNOST</w:t>
            </w:r>
          </w:p>
        </w:tc>
        <w:tc>
          <w:tcPr>
            <w:tcW w:w="4765" w:type="dxa"/>
          </w:tcPr>
          <w:p w14:paraId="33456BE6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1. Služi se prirodnim brojevima do 100 u opisivanju i prikazivanju količine i redoslijeda.</w:t>
            </w:r>
          </w:p>
          <w:p w14:paraId="09492E00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3. Zbraja i oduzima u skupu prirodnih brojeva do 100.</w:t>
            </w:r>
          </w:p>
          <w:p w14:paraId="57766880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4. Množi i dijeli u okviru tablice množenja.</w:t>
            </w:r>
          </w:p>
          <w:p w14:paraId="7493E0AC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 xml:space="preserve">OŠ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MAT 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>A.2.5. Primjenjuje pravila u računanju brojevnih izraza sa zagradama.</w:t>
            </w:r>
          </w:p>
          <w:p w14:paraId="681F0F15" w14:textId="77777777" w:rsidR="005F7C96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A.2.6. Primjenjuje četiri računske operacije te odnose među brojevima.</w:t>
            </w:r>
          </w:p>
          <w:p w14:paraId="0A92885A" w14:textId="77777777" w:rsidR="005F7C96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32859181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1. Prepoznaje uzorak i kreira niz objašnjavajući pravilnost nizanja.</w:t>
            </w:r>
          </w:p>
          <w:p w14:paraId="492BCD2A" w14:textId="77777777" w:rsidR="005F7C96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B.2.2. Određuje vrijednost nepoznatoga člana jednakosti.</w:t>
            </w:r>
          </w:p>
          <w:p w14:paraId="306AB327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0867B26B" w14:textId="77777777" w:rsidR="005F7C96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0D345EC8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lastRenderedPageBreak/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C.2.1. Opisuje i crta dužine.</w:t>
            </w:r>
          </w:p>
          <w:p w14:paraId="2D24E311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B27D6CB" w14:textId="77777777" w:rsidR="005F7C96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42681EDC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1. Služi se jedinicama za novac.</w:t>
            </w:r>
          </w:p>
          <w:p w14:paraId="2F74B42A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2. Procjenjuje, mjeri i crta dužine zadane duljine.</w:t>
            </w:r>
          </w:p>
          <w:p w14:paraId="2B308BB9" w14:textId="77777777" w:rsidR="005F7C96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D.2.3. Procjenjuje i mjeri vremenski interval.</w:t>
            </w:r>
          </w:p>
          <w:p w14:paraId="006CF13B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6E6F20AC" w14:textId="77777777" w:rsidR="005F7C96" w:rsidRPr="00A8485E" w:rsidRDefault="005F7C96" w:rsidP="005F7C96">
            <w:pPr>
              <w:rPr>
                <w:rFonts w:cstheme="minorHAnsi"/>
                <w:noProof/>
                <w:sz w:val="18"/>
                <w:szCs w:val="18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1. Koristi se podatcima iz neposredne okoline.</w:t>
            </w:r>
          </w:p>
          <w:p w14:paraId="38456830" w14:textId="77777777" w:rsidR="005F7C96" w:rsidRPr="006A21AD" w:rsidRDefault="005F7C96" w:rsidP="005F7C96">
            <w:pPr>
              <w:rPr>
                <w:rFonts w:eastAsia="Times New Roman" w:cs="Calibri"/>
                <w:noProof/>
                <w:sz w:val="18"/>
                <w:szCs w:val="18"/>
                <w:lang w:eastAsia="hr-HR"/>
              </w:rPr>
            </w:pPr>
            <w:r w:rsidRPr="00A8485E">
              <w:rPr>
                <w:rFonts w:cstheme="minorHAnsi"/>
                <w:noProof/>
                <w:sz w:val="18"/>
                <w:szCs w:val="18"/>
              </w:rPr>
              <w:t>OŠ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MAT</w:t>
            </w:r>
            <w:r w:rsidRPr="00A8485E">
              <w:rPr>
                <w:rFonts w:cstheme="minorHAnsi"/>
                <w:noProof/>
                <w:sz w:val="18"/>
                <w:szCs w:val="18"/>
              </w:rPr>
              <w:t xml:space="preserve"> E.2.2. Određuje je li neki događaj moguć ili nemoguć.</w:t>
            </w:r>
          </w:p>
        </w:tc>
        <w:tc>
          <w:tcPr>
            <w:tcW w:w="5103" w:type="dxa"/>
          </w:tcPr>
          <w:p w14:paraId="59BAC8A3" w14:textId="77777777" w:rsidR="009878F1" w:rsidRPr="00CC5426" w:rsidRDefault="009878F1" w:rsidP="009878F1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lastRenderedPageBreak/>
              <w:t>OSOBNI I SOCIJALNI RAZVOJ</w:t>
            </w:r>
          </w:p>
          <w:p w14:paraId="6DAFEED4" w14:textId="77777777" w:rsidR="009878F1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1E15D6">
              <w:rPr>
                <w:sz w:val="18"/>
                <w:szCs w:val="18"/>
              </w:rPr>
              <w:t>osr</w:t>
            </w:r>
            <w:proofErr w:type="spellEnd"/>
            <w:r w:rsidRPr="001E15D6">
              <w:rPr>
                <w:sz w:val="18"/>
                <w:szCs w:val="18"/>
              </w:rPr>
              <w:t xml:space="preserve"> A.1.1. Razvija sliku o sebi</w:t>
            </w:r>
          </w:p>
          <w:p w14:paraId="116A1E26" w14:textId="77777777" w:rsidR="009878F1" w:rsidRPr="00572C8A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572C8A">
              <w:rPr>
                <w:sz w:val="18"/>
                <w:szCs w:val="18"/>
              </w:rPr>
              <w:t>osr</w:t>
            </w:r>
            <w:proofErr w:type="spellEnd"/>
            <w:r w:rsidRPr="00572C8A">
              <w:rPr>
                <w:sz w:val="18"/>
                <w:szCs w:val="18"/>
              </w:rPr>
              <w:t xml:space="preserve"> A.1.2. Upravlja emocijama i ponašanjem.</w:t>
            </w:r>
          </w:p>
          <w:p w14:paraId="2F135745" w14:textId="77777777" w:rsidR="009878F1" w:rsidRPr="00CC5426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3. Razvija svoje potencijale</w:t>
            </w:r>
            <w:r>
              <w:rPr>
                <w:sz w:val="18"/>
                <w:szCs w:val="18"/>
              </w:rPr>
              <w:t>.</w:t>
            </w:r>
          </w:p>
          <w:p w14:paraId="1407C624" w14:textId="77777777" w:rsidR="009878F1" w:rsidRPr="00CC5426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A.1.4. Razvija radne navike</w:t>
            </w:r>
            <w:r>
              <w:rPr>
                <w:sz w:val="18"/>
                <w:szCs w:val="18"/>
              </w:rPr>
              <w:t>.</w:t>
            </w:r>
          </w:p>
          <w:p w14:paraId="0948FEEA" w14:textId="77777777" w:rsidR="009878F1" w:rsidRPr="00CC5426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osr</w:t>
            </w:r>
            <w:proofErr w:type="spellEnd"/>
            <w:r w:rsidRPr="00CC5426">
              <w:rPr>
                <w:sz w:val="18"/>
                <w:szCs w:val="18"/>
              </w:rPr>
              <w:t xml:space="preserve"> B.1.2. Razvija komunikacijske kompetencije</w:t>
            </w:r>
            <w:r>
              <w:rPr>
                <w:sz w:val="18"/>
                <w:szCs w:val="18"/>
              </w:rPr>
              <w:t xml:space="preserve">. </w:t>
            </w:r>
          </w:p>
          <w:p w14:paraId="50681473" w14:textId="77777777" w:rsidR="009878F1" w:rsidRPr="00CC5426" w:rsidRDefault="009878F1" w:rsidP="009878F1">
            <w:pPr>
              <w:rPr>
                <w:sz w:val="18"/>
                <w:szCs w:val="18"/>
              </w:rPr>
            </w:pPr>
          </w:p>
          <w:p w14:paraId="43E55785" w14:textId="77777777" w:rsidR="009878F1" w:rsidRPr="00CC5426" w:rsidRDefault="009878F1" w:rsidP="009878F1">
            <w:pPr>
              <w:rPr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UČITI KAKO UČITI</w:t>
            </w:r>
          </w:p>
          <w:p w14:paraId="505B57B1" w14:textId="77777777" w:rsidR="009878F1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B3FFAFD" w14:textId="77777777" w:rsidR="009878F1" w:rsidRPr="0056579F" w:rsidRDefault="009878F1" w:rsidP="009878F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56579F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56579F">
              <w:rPr>
                <w:rFonts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408CA602" w14:textId="77777777" w:rsidR="009878F1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uku</w:t>
            </w:r>
            <w:proofErr w:type="spellEnd"/>
            <w:r w:rsidRPr="00CC5426">
              <w:rPr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6EC97C5B" w14:textId="77777777" w:rsidR="009878F1" w:rsidRPr="0056579F" w:rsidRDefault="009878F1" w:rsidP="009878F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56579F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56579F">
              <w:rPr>
                <w:rFonts w:cs="Calibri"/>
                <w:sz w:val="18"/>
                <w:szCs w:val="18"/>
              </w:rPr>
              <w:t xml:space="preserve"> C.1.1. Učenik može objasniti vrijednost učenja za svoj život.  </w:t>
            </w:r>
          </w:p>
          <w:p w14:paraId="42B4A2E6" w14:textId="77777777" w:rsidR="009878F1" w:rsidRDefault="009878F1" w:rsidP="009878F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56579F">
              <w:rPr>
                <w:rFonts w:cs="Calibri"/>
                <w:sz w:val="18"/>
                <w:szCs w:val="18"/>
              </w:rPr>
              <w:t>uku</w:t>
            </w:r>
            <w:proofErr w:type="spellEnd"/>
            <w:r w:rsidRPr="0056579F">
              <w:rPr>
                <w:rFonts w:cs="Calibri"/>
                <w:sz w:val="18"/>
                <w:szCs w:val="18"/>
              </w:rPr>
              <w:t xml:space="preserve"> C.1.2. Učenik iskazuje pozitivna i visoka očekivanja i vjeruje u svoj uspjeh u učenju.  </w:t>
            </w:r>
          </w:p>
          <w:p w14:paraId="26DA2481" w14:textId="77777777" w:rsidR="009878F1" w:rsidRDefault="009878F1" w:rsidP="009878F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56579F">
              <w:rPr>
                <w:rFonts w:cs="Calibri"/>
                <w:sz w:val="18"/>
                <w:szCs w:val="18"/>
              </w:rPr>
              <w:lastRenderedPageBreak/>
              <w:t>uku</w:t>
            </w:r>
            <w:proofErr w:type="spellEnd"/>
            <w:r w:rsidRPr="0056579F">
              <w:rPr>
                <w:rFonts w:cs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  <w:p w14:paraId="19B71F44" w14:textId="77777777" w:rsidR="009878F1" w:rsidRPr="00CC5426" w:rsidRDefault="009878F1" w:rsidP="009878F1">
            <w:pPr>
              <w:rPr>
                <w:sz w:val="18"/>
                <w:szCs w:val="18"/>
              </w:rPr>
            </w:pPr>
          </w:p>
          <w:p w14:paraId="2137223C" w14:textId="77777777" w:rsidR="005F7C96" w:rsidRDefault="009878F1" w:rsidP="005F7C96">
            <w:pPr>
              <w:pStyle w:val="Bezproreda"/>
              <w:rPr>
                <w:rFonts w:cs="Calibri"/>
                <w:sz w:val="18"/>
                <w:szCs w:val="18"/>
              </w:rPr>
            </w:pPr>
            <w:r w:rsidRPr="00CC5426">
              <w:rPr>
                <w:sz w:val="18"/>
                <w:szCs w:val="18"/>
              </w:rPr>
              <w:t>GRAĐANSKI ODGOJ I OBRAZOVANJ</w:t>
            </w:r>
            <w:r>
              <w:rPr>
                <w:sz w:val="18"/>
                <w:szCs w:val="18"/>
              </w:rPr>
              <w:t>E</w:t>
            </w:r>
          </w:p>
          <w:p w14:paraId="5B2929EB" w14:textId="77777777" w:rsidR="009878F1" w:rsidRDefault="009878F1" w:rsidP="009878F1">
            <w:pPr>
              <w:rPr>
                <w:sz w:val="18"/>
                <w:szCs w:val="18"/>
              </w:rPr>
            </w:pPr>
            <w:proofErr w:type="spellStart"/>
            <w:r w:rsidRPr="00CC5426">
              <w:rPr>
                <w:sz w:val="18"/>
                <w:szCs w:val="18"/>
              </w:rPr>
              <w:t>goo</w:t>
            </w:r>
            <w:proofErr w:type="spellEnd"/>
            <w:r w:rsidRPr="00CC5426">
              <w:rPr>
                <w:sz w:val="18"/>
                <w:szCs w:val="18"/>
              </w:rPr>
              <w:t xml:space="preserve"> C.1.1. Učenik sudjeluje u zajedničkom radu u razredu.</w:t>
            </w:r>
          </w:p>
          <w:p w14:paraId="5539F935" w14:textId="77777777" w:rsidR="005F7C96" w:rsidRPr="00CC5426" w:rsidRDefault="005F7C96" w:rsidP="005F7C96">
            <w:pPr>
              <w:pStyle w:val="Bezproreda"/>
              <w:rPr>
                <w:sz w:val="18"/>
                <w:szCs w:val="18"/>
              </w:rPr>
            </w:pPr>
          </w:p>
        </w:tc>
      </w:tr>
      <w:tr w:rsidR="005F7C96" w:rsidRPr="00747B6E" w14:paraId="623F5068" w14:textId="77777777" w:rsidTr="00BE040B">
        <w:trPr>
          <w:trHeight w:val="705"/>
        </w:trPr>
        <w:tc>
          <w:tcPr>
            <w:tcW w:w="1087" w:type="dxa"/>
          </w:tcPr>
          <w:p w14:paraId="066746E7" w14:textId="77777777" w:rsidR="005F7C96" w:rsidRPr="00747B6E" w:rsidRDefault="005F7C96" w:rsidP="005F7C9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47B6E">
              <w:rPr>
                <w:b/>
                <w:sz w:val="18"/>
                <w:szCs w:val="18"/>
              </w:rPr>
              <w:lastRenderedPageBreak/>
              <w:t>ukupno : 140 sati</w:t>
            </w:r>
          </w:p>
        </w:tc>
        <w:tc>
          <w:tcPr>
            <w:tcW w:w="1607" w:type="dxa"/>
          </w:tcPr>
          <w:p w14:paraId="4317C2C4" w14:textId="77777777" w:rsidR="005F7C96" w:rsidRPr="00747B6E" w:rsidRDefault="005F7C96" w:rsidP="005F7C96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0197B18C" w14:textId="77777777" w:rsidR="005F7C96" w:rsidRPr="00747B6E" w:rsidRDefault="005F7C96" w:rsidP="005F7C96">
            <w:pPr>
              <w:pStyle w:val="Odlomakpopisa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765" w:type="dxa"/>
          </w:tcPr>
          <w:p w14:paraId="33830141" w14:textId="77777777" w:rsidR="005F7C96" w:rsidRPr="00747B6E" w:rsidRDefault="005F7C96" w:rsidP="005F7C96">
            <w:pPr>
              <w:pStyle w:val="Odlomakpopisa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D3F9B3" w14:textId="77777777" w:rsidR="005F7C96" w:rsidRPr="00747B6E" w:rsidRDefault="005F7C96" w:rsidP="005F7C96">
            <w:pPr>
              <w:pStyle w:val="Odlomakpopisa"/>
              <w:ind w:left="0"/>
              <w:rPr>
                <w:sz w:val="18"/>
                <w:szCs w:val="18"/>
              </w:rPr>
            </w:pPr>
          </w:p>
          <w:p w14:paraId="361F1A43" w14:textId="77777777" w:rsidR="005F7C96" w:rsidRPr="00747B6E" w:rsidRDefault="005F7C96" w:rsidP="005F7C9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14:paraId="31FC9E58" w14:textId="77777777" w:rsidR="009248D2" w:rsidRPr="00747B6E" w:rsidRDefault="009248D2" w:rsidP="009248D2">
      <w:pPr>
        <w:rPr>
          <w:sz w:val="18"/>
          <w:szCs w:val="18"/>
        </w:rPr>
      </w:pPr>
    </w:p>
    <w:p w14:paraId="43535369" w14:textId="77777777" w:rsidR="009248D2" w:rsidRPr="00747B6E" w:rsidRDefault="009248D2" w:rsidP="009248D2">
      <w:pPr>
        <w:rPr>
          <w:sz w:val="18"/>
          <w:szCs w:val="18"/>
        </w:rPr>
      </w:pPr>
    </w:p>
    <w:p w14:paraId="6EB3BAE2" w14:textId="77777777" w:rsidR="00C159A9" w:rsidRPr="00747B6E" w:rsidRDefault="00C159A9">
      <w:pPr>
        <w:rPr>
          <w:sz w:val="18"/>
          <w:szCs w:val="18"/>
        </w:rPr>
      </w:pPr>
    </w:p>
    <w:sectPr w:rsidR="00C159A9" w:rsidRPr="00747B6E" w:rsidSect="00BF25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E3DEC"/>
    <w:multiLevelType w:val="hybridMultilevel"/>
    <w:tmpl w:val="3B6AC220"/>
    <w:lvl w:ilvl="0" w:tplc="49387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D2"/>
    <w:rsid w:val="000731A2"/>
    <w:rsid w:val="000A1C94"/>
    <w:rsid w:val="00121F12"/>
    <w:rsid w:val="001463EF"/>
    <w:rsid w:val="00156EDD"/>
    <w:rsid w:val="002945D8"/>
    <w:rsid w:val="00305645"/>
    <w:rsid w:val="00387C33"/>
    <w:rsid w:val="004B1C90"/>
    <w:rsid w:val="005B1447"/>
    <w:rsid w:val="005B6EB7"/>
    <w:rsid w:val="005D1D98"/>
    <w:rsid w:val="005F7C96"/>
    <w:rsid w:val="00627DBE"/>
    <w:rsid w:val="006A597C"/>
    <w:rsid w:val="006F0F4E"/>
    <w:rsid w:val="00713C58"/>
    <w:rsid w:val="00746EBA"/>
    <w:rsid w:val="00747B6E"/>
    <w:rsid w:val="008845C4"/>
    <w:rsid w:val="00901789"/>
    <w:rsid w:val="009248D2"/>
    <w:rsid w:val="00943C1C"/>
    <w:rsid w:val="009878F1"/>
    <w:rsid w:val="009A14A4"/>
    <w:rsid w:val="009B76BB"/>
    <w:rsid w:val="009C5F7B"/>
    <w:rsid w:val="00AA5538"/>
    <w:rsid w:val="00C159A9"/>
    <w:rsid w:val="00C34A91"/>
    <w:rsid w:val="00CF3FF0"/>
    <w:rsid w:val="00D34A19"/>
    <w:rsid w:val="00E601AC"/>
    <w:rsid w:val="00E918E9"/>
    <w:rsid w:val="00F32930"/>
    <w:rsid w:val="00F54B56"/>
    <w:rsid w:val="00F8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C697"/>
  <w15:chartTrackingRefBased/>
  <w15:docId w15:val="{4DD4EE41-7830-4A00-9964-3847AB05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48D2"/>
    <w:pPr>
      <w:ind w:left="720"/>
      <w:contextualSpacing/>
    </w:pPr>
  </w:style>
  <w:style w:type="table" w:styleId="Reetkatablice">
    <w:name w:val="Table Grid"/>
    <w:basedOn w:val="Obinatablica"/>
    <w:uiPriority w:val="39"/>
    <w:rsid w:val="0092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248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A4"/>
    <w:rsid w:val="00747B6E"/>
    <w:rPr>
      <w:rFonts w:cs="Cronos Pro"/>
      <w:b/>
      <w:bCs/>
      <w:color w:val="000000"/>
      <w:sz w:val="30"/>
      <w:szCs w:val="30"/>
    </w:rPr>
  </w:style>
  <w:style w:type="table" w:styleId="Web-tablica2">
    <w:name w:val="Table Web 2"/>
    <w:basedOn w:val="Obinatablica"/>
    <w:rsid w:val="005F7C9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6949-17BC-4A0E-B351-F820DBC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kk</dc:creator>
  <cp:keywords/>
  <dc:description/>
  <cp:lastModifiedBy>SNJEŽANA TOPOLNJAK</cp:lastModifiedBy>
  <cp:revision>29</cp:revision>
  <dcterms:created xsi:type="dcterms:W3CDTF">2019-09-12T21:36:00Z</dcterms:created>
  <dcterms:modified xsi:type="dcterms:W3CDTF">2025-09-01T06:54:00Z</dcterms:modified>
</cp:coreProperties>
</file>